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F10C9" w14:textId="77777777" w:rsidR="006B5A16" w:rsidRDefault="006B5A16" w:rsidP="00485EF3">
      <w:pPr>
        <w:spacing w:after="0" w:line="240" w:lineRule="auto"/>
        <w:ind w:firstLine="10350"/>
        <w:rPr>
          <w:rFonts w:ascii="Times New Roman" w:hAnsi="Times New Roman" w:cs="Times New Roman"/>
          <w:sz w:val="24"/>
          <w:szCs w:val="24"/>
        </w:rPr>
      </w:pPr>
    </w:p>
    <w:p w14:paraId="1624F77E" w14:textId="77777777" w:rsidR="006B5A16" w:rsidRDefault="006B5A16" w:rsidP="00485EF3">
      <w:pPr>
        <w:spacing w:after="0" w:line="240" w:lineRule="auto"/>
        <w:ind w:firstLine="10350"/>
        <w:rPr>
          <w:rFonts w:ascii="Times New Roman" w:hAnsi="Times New Roman" w:cs="Times New Roman"/>
          <w:sz w:val="24"/>
          <w:szCs w:val="24"/>
        </w:rPr>
      </w:pPr>
    </w:p>
    <w:p w14:paraId="7F879664" w14:textId="4C23D812" w:rsidR="00EA1A41" w:rsidRPr="009E0F92" w:rsidRDefault="009E0F92" w:rsidP="00485EF3">
      <w:pPr>
        <w:spacing w:after="0" w:line="240" w:lineRule="auto"/>
        <w:ind w:firstLine="10350"/>
        <w:rPr>
          <w:rFonts w:ascii="Times New Roman" w:hAnsi="Times New Roman" w:cs="Times New Roman"/>
          <w:sz w:val="24"/>
          <w:szCs w:val="24"/>
        </w:rPr>
      </w:pPr>
      <w:r w:rsidRPr="009E0F92">
        <w:rPr>
          <w:rFonts w:ascii="Times New Roman" w:hAnsi="Times New Roman" w:cs="Times New Roman"/>
          <w:sz w:val="24"/>
          <w:szCs w:val="24"/>
        </w:rPr>
        <w:t>PATVIRTINTA</w:t>
      </w:r>
    </w:p>
    <w:p w14:paraId="0FA16EC5" w14:textId="77777777" w:rsidR="009E0F92" w:rsidRDefault="009E0F92" w:rsidP="00485EF3">
      <w:pPr>
        <w:spacing w:after="0" w:line="240" w:lineRule="auto"/>
        <w:ind w:firstLine="10350"/>
        <w:rPr>
          <w:rFonts w:ascii="Times New Roman" w:hAnsi="Times New Roman" w:cs="Times New Roman"/>
          <w:sz w:val="24"/>
          <w:szCs w:val="24"/>
        </w:rPr>
      </w:pPr>
      <w:r w:rsidRPr="009E0F92">
        <w:rPr>
          <w:rFonts w:ascii="Times New Roman" w:hAnsi="Times New Roman" w:cs="Times New Roman"/>
          <w:sz w:val="24"/>
          <w:szCs w:val="24"/>
        </w:rPr>
        <w:t xml:space="preserve">Kelmės Algirdo Lipeikos menų mokyklos </w:t>
      </w:r>
    </w:p>
    <w:p w14:paraId="3F233988" w14:textId="77777777" w:rsidR="003A5D0B" w:rsidRPr="009E0F92" w:rsidRDefault="00FC6CAD" w:rsidP="00485EF3">
      <w:pPr>
        <w:spacing w:after="0" w:line="240" w:lineRule="auto"/>
        <w:ind w:firstLine="10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E0F92" w:rsidRPr="009E0F92">
        <w:rPr>
          <w:rFonts w:ascii="Times New Roman" w:hAnsi="Times New Roman" w:cs="Times New Roman"/>
          <w:sz w:val="24"/>
          <w:szCs w:val="24"/>
        </w:rPr>
        <w:t>irekto</w:t>
      </w:r>
      <w:r>
        <w:rPr>
          <w:rFonts w:ascii="Times New Roman" w:hAnsi="Times New Roman" w:cs="Times New Roman"/>
          <w:sz w:val="24"/>
          <w:szCs w:val="24"/>
        </w:rPr>
        <w:t xml:space="preserve">riaus </w:t>
      </w:r>
    </w:p>
    <w:p w14:paraId="4562F890" w14:textId="026DDD91" w:rsidR="009E0F92" w:rsidRPr="009E0F92" w:rsidRDefault="00E43F17" w:rsidP="00485EF3">
      <w:pPr>
        <w:spacing w:after="0" w:line="240" w:lineRule="auto"/>
        <w:ind w:firstLine="10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9E0F92" w:rsidRPr="009E0F92">
        <w:rPr>
          <w:rFonts w:ascii="Times New Roman" w:hAnsi="Times New Roman" w:cs="Times New Roman"/>
          <w:sz w:val="24"/>
          <w:szCs w:val="24"/>
        </w:rPr>
        <w:t xml:space="preserve"> m. </w:t>
      </w:r>
      <w:r w:rsidR="00017EEA">
        <w:rPr>
          <w:rFonts w:ascii="Times New Roman" w:hAnsi="Times New Roman" w:cs="Times New Roman"/>
          <w:sz w:val="24"/>
          <w:szCs w:val="24"/>
        </w:rPr>
        <w:t>birželio</w:t>
      </w:r>
      <w:r w:rsidR="000D30D9">
        <w:rPr>
          <w:rFonts w:ascii="Times New Roman" w:hAnsi="Times New Roman" w:cs="Times New Roman"/>
          <w:sz w:val="24"/>
          <w:szCs w:val="24"/>
        </w:rPr>
        <w:t xml:space="preserve"> 1</w:t>
      </w:r>
      <w:r w:rsidR="000D3E3E">
        <w:rPr>
          <w:rFonts w:ascii="Times New Roman" w:hAnsi="Times New Roman" w:cs="Times New Roman"/>
          <w:sz w:val="24"/>
          <w:szCs w:val="24"/>
        </w:rPr>
        <w:t xml:space="preserve"> </w:t>
      </w:r>
      <w:r w:rsidR="009E0F92" w:rsidRPr="009E0F92">
        <w:rPr>
          <w:rFonts w:ascii="Times New Roman" w:hAnsi="Times New Roman" w:cs="Times New Roman"/>
          <w:sz w:val="24"/>
          <w:szCs w:val="24"/>
        </w:rPr>
        <w:t xml:space="preserve">d. įsakymu Nr. V- </w:t>
      </w:r>
    </w:p>
    <w:p w14:paraId="32AB0976" w14:textId="77777777" w:rsidR="00481B06" w:rsidRDefault="00481B06" w:rsidP="009E0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F22DE" w14:textId="77777777" w:rsidR="00481B06" w:rsidRDefault="00481B06" w:rsidP="009E0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C71D0" w14:textId="77777777" w:rsidR="00481B06" w:rsidRDefault="00481B06" w:rsidP="009E0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A9B34" w14:textId="4E15CCE4" w:rsidR="009E0F92" w:rsidRPr="009E0F92" w:rsidRDefault="00E43F17" w:rsidP="009E0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9E0F92" w:rsidRPr="009E0F92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017EEA">
        <w:rPr>
          <w:rFonts w:ascii="Times New Roman" w:hAnsi="Times New Roman" w:cs="Times New Roman"/>
          <w:b/>
          <w:sz w:val="24"/>
          <w:szCs w:val="24"/>
        </w:rPr>
        <w:t>BIRŽELIO</w:t>
      </w:r>
      <w:r w:rsidR="000D3E3E">
        <w:rPr>
          <w:rFonts w:ascii="Times New Roman" w:hAnsi="Times New Roman" w:cs="Times New Roman"/>
          <w:b/>
          <w:sz w:val="24"/>
          <w:szCs w:val="24"/>
        </w:rPr>
        <w:t xml:space="preserve"> MĖNESIO</w:t>
      </w:r>
      <w:r w:rsidR="009E0F92" w:rsidRPr="009E0F92">
        <w:rPr>
          <w:rFonts w:ascii="Times New Roman" w:hAnsi="Times New Roman" w:cs="Times New Roman"/>
          <w:b/>
          <w:sz w:val="24"/>
          <w:szCs w:val="24"/>
        </w:rPr>
        <w:t xml:space="preserve"> VEIKLOS PLANAS</w:t>
      </w:r>
    </w:p>
    <w:p w14:paraId="024A0597" w14:textId="32B3B794" w:rsidR="00E43F17" w:rsidRDefault="00E54F5F" w:rsidP="009E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F44CF" w14:textId="7DBAA9E3" w:rsidR="00555033" w:rsidRDefault="00555033" w:rsidP="009E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519" w:type="dxa"/>
        <w:tblLayout w:type="fixed"/>
        <w:tblLook w:val="04A0" w:firstRow="1" w:lastRow="0" w:firstColumn="1" w:lastColumn="0" w:noHBand="0" w:noVBand="1"/>
      </w:tblPr>
      <w:tblGrid>
        <w:gridCol w:w="1828"/>
        <w:gridCol w:w="3402"/>
        <w:gridCol w:w="1843"/>
        <w:gridCol w:w="2410"/>
        <w:gridCol w:w="2551"/>
        <w:gridCol w:w="2485"/>
      </w:tblGrid>
      <w:tr w:rsidR="006566F7" w14:paraId="15F99FE5" w14:textId="77777777" w:rsidTr="00573C44">
        <w:trPr>
          <w:trHeight w:val="88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3E13898" w14:textId="77777777" w:rsidR="009E0F92" w:rsidRPr="00245A4D" w:rsidRDefault="009E0F92" w:rsidP="00B87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4D">
              <w:rPr>
                <w:rFonts w:ascii="Times New Roman" w:hAnsi="Times New Roman" w:cs="Times New Roman"/>
                <w:b/>
                <w:sz w:val="24"/>
                <w:szCs w:val="24"/>
              </w:rPr>
              <w:t>Veiklos sriti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244E20D" w14:textId="77777777" w:rsidR="009E0F92" w:rsidRPr="00245A4D" w:rsidRDefault="009E0F92" w:rsidP="00B87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4D">
              <w:rPr>
                <w:rFonts w:ascii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7A10DD3" w14:textId="77777777" w:rsidR="009E0F92" w:rsidRPr="00245A4D" w:rsidRDefault="009E0F92" w:rsidP="00B87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4D">
              <w:rPr>
                <w:rFonts w:ascii="Times New Roman" w:hAnsi="Times New Roman" w:cs="Times New Roman"/>
                <w:b/>
                <w:sz w:val="24"/>
                <w:szCs w:val="24"/>
              </w:rPr>
              <w:t>Data, viet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89C304B" w14:textId="77777777" w:rsidR="009E0F92" w:rsidRPr="00245A4D" w:rsidRDefault="009E0F92" w:rsidP="00B87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4D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  <w:r w:rsidR="00245A4D" w:rsidRPr="00245A4D">
              <w:rPr>
                <w:rFonts w:ascii="Times New Roman" w:hAnsi="Times New Roman" w:cs="Times New Roman"/>
                <w:b/>
                <w:sz w:val="24"/>
                <w:szCs w:val="24"/>
              </w:rPr>
              <w:t>(-i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AF58283" w14:textId="77777777" w:rsidR="009E0F92" w:rsidRPr="00245A4D" w:rsidRDefault="00245A4D" w:rsidP="00B87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4D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79CD08E" w14:textId="77777777" w:rsidR="009E0F92" w:rsidRPr="00245A4D" w:rsidRDefault="00245A4D" w:rsidP="00B87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4D">
              <w:rPr>
                <w:rFonts w:ascii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</w:tr>
      <w:tr w:rsidR="00A20B2D" w14:paraId="44584E57" w14:textId="77777777" w:rsidTr="00BD6D1B">
        <w:trPr>
          <w:trHeight w:val="538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477D289" w14:textId="77777777" w:rsidR="00A20B2D" w:rsidRPr="006D111F" w:rsidRDefault="00A20B2D" w:rsidP="00A2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1F">
              <w:rPr>
                <w:rFonts w:ascii="Times New Roman" w:hAnsi="Times New Roman" w:cs="Times New Roman"/>
                <w:sz w:val="24"/>
                <w:szCs w:val="24"/>
              </w:rPr>
              <w:t>Administracijos veikl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48A0B" w14:textId="6959FA17" w:rsidR="00A20B2D" w:rsidRPr="005D74BC" w:rsidRDefault="00A20B2D" w:rsidP="00A2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BC">
              <w:rPr>
                <w:rFonts w:ascii="Times New Roman" w:hAnsi="Times New Roman" w:cs="Times New Roman"/>
                <w:sz w:val="24"/>
                <w:szCs w:val="24"/>
              </w:rPr>
              <w:t xml:space="preserve">Kvalifikaciniai renginiai respublikoje ir rajone (pagal atsiųstą planą).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C08B49" w14:textId="7871A1D1" w:rsidR="00A20B2D" w:rsidRPr="006D111F" w:rsidRDefault="00343040" w:rsidP="00BD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o </w:t>
            </w:r>
            <w:r w:rsidR="00A20B2D" w:rsidRPr="006D111F">
              <w:rPr>
                <w:rFonts w:ascii="Times New Roman" w:hAnsi="Times New Roman" w:cs="Times New Roman"/>
                <w:sz w:val="24"/>
                <w:szCs w:val="24"/>
              </w:rPr>
              <w:t>mėnuo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B6FFCF0" w14:textId="77777777" w:rsidR="00A20B2D" w:rsidRDefault="00A20B2D" w:rsidP="00A2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C2758" w14:textId="62472C06" w:rsidR="00A20B2D" w:rsidRPr="005D74BC" w:rsidRDefault="00A20B2D" w:rsidP="00A2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BC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F1C1315" w14:textId="77777777" w:rsidR="00573C44" w:rsidRDefault="00573C44" w:rsidP="00A2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13DE1" w14:textId="0A3E9D10" w:rsidR="00A20B2D" w:rsidRDefault="00A20B2D" w:rsidP="00A2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BC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14:paraId="2B6E1ACF" w14:textId="160FA021" w:rsidR="00A20B2D" w:rsidRPr="005D74BC" w:rsidRDefault="00A20B2D" w:rsidP="00A2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0747BF" w14:textId="57943225" w:rsidR="00A20B2D" w:rsidRPr="006D111F" w:rsidRDefault="00A20B2D" w:rsidP="00A20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C9B" w14:paraId="4655F1CB" w14:textId="77777777" w:rsidTr="00934BB3">
        <w:trPr>
          <w:trHeight w:val="828"/>
        </w:trPr>
        <w:tc>
          <w:tcPr>
            <w:tcW w:w="1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DEE8E12" w14:textId="77777777" w:rsidR="00F75C9B" w:rsidRPr="006D111F" w:rsidRDefault="00F75C9B" w:rsidP="00A2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CD5122" w14:textId="232D0588" w:rsidR="00F75C9B" w:rsidRPr="005D74BC" w:rsidRDefault="00F75C9B" w:rsidP="00A2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BC">
              <w:rPr>
                <w:rFonts w:ascii="Times New Roman" w:hAnsi="Times New Roman" w:cs="Times New Roman"/>
                <w:sz w:val="24"/>
                <w:szCs w:val="24"/>
              </w:rPr>
              <w:t>Vykdyti vyriausybės ir ŠMM priimtų dokumentų sklaidą, kontroliuoti jų įgyvendinimą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AE6449" w14:textId="58070556" w:rsidR="00F75C9B" w:rsidRDefault="00343040" w:rsidP="00F7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o </w:t>
            </w:r>
            <w:r w:rsidR="00F75C9B" w:rsidRPr="005D74BC">
              <w:rPr>
                <w:rFonts w:ascii="Times New Roman" w:hAnsi="Times New Roman" w:cs="Times New Roman"/>
                <w:sz w:val="24"/>
                <w:szCs w:val="24"/>
              </w:rPr>
              <w:t>mėnu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03ABF3" w14:textId="77777777" w:rsidR="00F75C9B" w:rsidRPr="005D74BC" w:rsidRDefault="00F75C9B" w:rsidP="00A2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BC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14:paraId="5B4A23AD" w14:textId="62E87DB7" w:rsidR="00F75C9B" w:rsidRDefault="00F75C9B" w:rsidP="00A2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BC"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BB9D0" w14:textId="77777777" w:rsidR="00F75C9B" w:rsidRPr="005D74BC" w:rsidRDefault="00F75C9B" w:rsidP="00A2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BC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14:paraId="464797E9" w14:textId="04841C5C" w:rsidR="00F75C9B" w:rsidRDefault="00F75C9B" w:rsidP="00A2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BC"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BAD58" w14:textId="77777777" w:rsidR="00F75C9B" w:rsidRPr="006D111F" w:rsidRDefault="00F75C9B" w:rsidP="00A2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8E2" w14:paraId="466CAA7E" w14:textId="77777777" w:rsidTr="00343040">
        <w:trPr>
          <w:trHeight w:val="552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9A7E7D5" w14:textId="36AC408C" w:rsidR="00162415" w:rsidRDefault="009368E2" w:rsidP="0093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veikla</w:t>
            </w:r>
          </w:p>
          <w:p w14:paraId="3D1DA41F" w14:textId="77777777" w:rsidR="00162415" w:rsidRPr="00162415" w:rsidRDefault="00162415" w:rsidP="0016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FE495" w14:textId="77777777" w:rsidR="00162415" w:rsidRPr="00162415" w:rsidRDefault="00162415" w:rsidP="0016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640F9" w14:textId="77777777" w:rsidR="00162415" w:rsidRPr="00162415" w:rsidRDefault="00162415" w:rsidP="0016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DAAC0" w14:textId="77777777" w:rsidR="00162415" w:rsidRPr="00162415" w:rsidRDefault="00162415" w:rsidP="0016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51647" w14:textId="674C7E0F" w:rsidR="00162415" w:rsidRDefault="00162415" w:rsidP="0016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528AC" w14:textId="77777777" w:rsidR="00162415" w:rsidRPr="00162415" w:rsidRDefault="00162415" w:rsidP="0016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CFE61" w14:textId="2E164C11" w:rsidR="00162415" w:rsidRDefault="00162415" w:rsidP="0016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EC23" w14:textId="77777777" w:rsidR="009368E2" w:rsidRPr="00162415" w:rsidRDefault="009368E2" w:rsidP="0016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5AAE7" w14:textId="264D8C91" w:rsidR="009368E2" w:rsidRPr="005D74BC" w:rsidRDefault="009368E2" w:rsidP="0093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90">
              <w:rPr>
                <w:rFonts w:ascii="Times New Roman" w:hAnsi="Times New Roman" w:cs="Times New Roman"/>
                <w:sz w:val="24"/>
                <w:szCs w:val="24"/>
              </w:rPr>
              <w:t xml:space="preserve">Mokesčių u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slą mokėjimų kontrolė už 2021–2022 m.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A0F32" w14:textId="4D50963D" w:rsidR="009368E2" w:rsidRDefault="009368E2" w:rsidP="00936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birželio 10 d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5E29B" w14:textId="32BBBA32" w:rsidR="009368E2" w:rsidRPr="005D74BC" w:rsidRDefault="009368E2" w:rsidP="0093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32E4C" w14:textId="73F01148" w:rsidR="009368E2" w:rsidRPr="005D74BC" w:rsidRDefault="009368E2" w:rsidP="0093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4FB3F938" w14:textId="77777777" w:rsidR="009368E2" w:rsidRPr="006D111F" w:rsidRDefault="009368E2" w:rsidP="00936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78B" w14:paraId="3090F71C" w14:textId="77777777" w:rsidTr="00343040">
        <w:trPr>
          <w:trHeight w:val="552"/>
        </w:trPr>
        <w:tc>
          <w:tcPr>
            <w:tcW w:w="1828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4265152" w14:textId="77777777" w:rsidR="00DC278B" w:rsidRDefault="00DC278B" w:rsidP="00DC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590D5" w14:textId="77777777" w:rsidR="00DC278B" w:rsidRDefault="00DC278B" w:rsidP="00DC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ių grupių 2021–2022</w:t>
            </w:r>
          </w:p>
          <w:p w14:paraId="4D0A7714" w14:textId="27E23CA2" w:rsidR="00DC278B" w:rsidRPr="00AF5990" w:rsidRDefault="00DC278B" w:rsidP="00DC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90">
              <w:rPr>
                <w:rFonts w:ascii="Times New Roman" w:hAnsi="Times New Roman" w:cs="Times New Roman"/>
                <w:sz w:val="24"/>
                <w:szCs w:val="24"/>
              </w:rPr>
              <w:t>m. m. veiklos ataskait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70E43" w14:textId="2D3CD311" w:rsidR="00DC278B" w:rsidRDefault="00DC278B" w:rsidP="00D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birželi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27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368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AEB91" w14:textId="117A0035" w:rsidR="00DC278B" w:rsidRDefault="00DC278B" w:rsidP="00DC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tarybos pirmininka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C0199" w14:textId="10669A3E" w:rsidR="00DC278B" w:rsidRDefault="00DC278B" w:rsidP="00DC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ių grupių vadovai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E86484F" w14:textId="77777777" w:rsidR="00DC278B" w:rsidRPr="006D111F" w:rsidRDefault="00DC278B" w:rsidP="00DC2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12" w14:paraId="6E8EA4DD" w14:textId="77777777" w:rsidTr="000B6010">
        <w:trPr>
          <w:trHeight w:val="552"/>
        </w:trPr>
        <w:tc>
          <w:tcPr>
            <w:tcW w:w="1828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7130C25" w14:textId="77777777" w:rsidR="00B54E12" w:rsidRDefault="00B54E12" w:rsidP="00B5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5BB83" w14:textId="1C7438E8" w:rsidR="00B54E12" w:rsidRDefault="00B54E12" w:rsidP="00B5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ų metinės veiklos aptari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762C8" w14:textId="31B7CBB6" w:rsidR="00B54E12" w:rsidRDefault="00B54E12" w:rsidP="00B5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ateiktą grafiką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59CD3" w14:textId="730EDE21" w:rsidR="00B54E12" w:rsidRDefault="00B54E12" w:rsidP="00B5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BC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6E2265" w14:textId="1C6C901A" w:rsidR="00B54E12" w:rsidRDefault="00B54E12" w:rsidP="00B5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BC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A4B12" w14:textId="0BE0EF85" w:rsidR="00B54E12" w:rsidRPr="006D111F" w:rsidRDefault="00B54E12" w:rsidP="00B5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08">
              <w:rPr>
                <w:rFonts w:ascii="Times New Roman" w:hAnsi="Times New Roman" w:cs="Times New Roman"/>
                <w:sz w:val="24"/>
                <w:szCs w:val="24"/>
              </w:rPr>
              <w:t>Visi mokytojai</w:t>
            </w:r>
          </w:p>
        </w:tc>
      </w:tr>
      <w:tr w:rsidR="00B54E12" w14:paraId="408DCFFF" w14:textId="77777777" w:rsidTr="00A50C08">
        <w:trPr>
          <w:trHeight w:val="552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E3801F9" w14:textId="77777777" w:rsidR="00B54E12" w:rsidRDefault="00B54E12" w:rsidP="00B5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5B09F45" w14:textId="3B7F1EB5" w:rsidR="00B54E12" w:rsidRPr="00AF5990" w:rsidRDefault="00B54E12" w:rsidP="00B5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tvarkymas, pažangumo rodikliai.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B16FA" w14:textId="16C93ACC" w:rsidR="00B54E12" w:rsidRDefault="00B54E12" w:rsidP="00B5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birželi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27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368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0D2081" w14:textId="5B64407E" w:rsidR="00B54E12" w:rsidRPr="005D74BC" w:rsidRDefault="00B54E12" w:rsidP="00B5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BC"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4CABC" w14:textId="300B1637" w:rsidR="00B54E12" w:rsidRPr="005D74BC" w:rsidRDefault="00B54E12" w:rsidP="00B5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BC"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  <w:tc>
          <w:tcPr>
            <w:tcW w:w="248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247EB" w14:textId="2C3105A6" w:rsidR="00B54E12" w:rsidRPr="00A50C08" w:rsidRDefault="00B54E12" w:rsidP="00B5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8">
              <w:rPr>
                <w:rFonts w:ascii="Times New Roman" w:hAnsi="Times New Roman" w:cs="Times New Roman"/>
                <w:sz w:val="24"/>
                <w:szCs w:val="24"/>
              </w:rPr>
              <w:t>Visi mokytojai</w:t>
            </w:r>
          </w:p>
        </w:tc>
      </w:tr>
      <w:tr w:rsidR="00B54E12" w14:paraId="23BB9108" w14:textId="77777777" w:rsidTr="004B3564">
        <w:trPr>
          <w:trHeight w:val="676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E0519BD" w14:textId="5B010510" w:rsidR="00B54E12" w:rsidRPr="00010F19" w:rsidRDefault="00B54E12" w:rsidP="00B5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mo proceso planavimas, stebėsen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929FA" w14:textId="0107C9C9" w:rsidR="00B54E12" w:rsidRPr="00010F19" w:rsidRDefault="00AC38BB" w:rsidP="00B5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nio</w:t>
            </w:r>
            <w:r w:rsidRPr="00603E35">
              <w:rPr>
                <w:rFonts w:ascii="Times New Roman" w:hAnsi="Times New Roman" w:cs="Times New Roman"/>
                <w:sz w:val="24"/>
                <w:szCs w:val="24"/>
              </w:rPr>
              <w:t xml:space="preserve"> dienyno TAMO duomenų tikslinimas ir pildymo prieži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C05C8" w14:textId="5210551A" w:rsidR="00B54E12" w:rsidRPr="006D111F" w:rsidRDefault="00AC38BB" w:rsidP="00B5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birželi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27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368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D236E" w14:textId="7D9081E3" w:rsidR="00B54E12" w:rsidRDefault="00AC38BB" w:rsidP="00B5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BC"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A51E7B" w14:textId="0D72977C" w:rsidR="00B54E12" w:rsidRDefault="00AC38BB" w:rsidP="00B5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08">
              <w:rPr>
                <w:rFonts w:ascii="Times New Roman" w:hAnsi="Times New Roman" w:cs="Times New Roman"/>
                <w:sz w:val="24"/>
                <w:szCs w:val="24"/>
              </w:rPr>
              <w:t>Visi mokytojai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F479F" w14:textId="002A22A1" w:rsidR="00B54E12" w:rsidRPr="00A81CD2" w:rsidRDefault="00AC38BB" w:rsidP="00B5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08">
              <w:rPr>
                <w:rFonts w:ascii="Times New Roman" w:hAnsi="Times New Roman" w:cs="Times New Roman"/>
                <w:sz w:val="24"/>
                <w:szCs w:val="24"/>
              </w:rPr>
              <w:t>Visi mokytojai</w:t>
            </w:r>
          </w:p>
        </w:tc>
      </w:tr>
      <w:tr w:rsidR="00B54E12" w14:paraId="53DA47CD" w14:textId="77777777" w:rsidTr="004B3564">
        <w:trPr>
          <w:trHeight w:val="676"/>
        </w:trPr>
        <w:tc>
          <w:tcPr>
            <w:tcW w:w="1828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381F8FA" w14:textId="77777777" w:rsidR="00B54E12" w:rsidRDefault="00B54E12" w:rsidP="00B5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D7D712" w14:textId="77777777" w:rsidR="009E2D66" w:rsidRDefault="009E2D66" w:rsidP="009E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lųjį švietimą papildančio pradinio ir pagrindinio muzikos, dailės ir šokio ugdymo programų kontrolinės pamokos, egzaminai, atsiskaitymai </w:t>
            </w:r>
          </w:p>
          <w:p w14:paraId="3C396CA2" w14:textId="68362037" w:rsidR="00B54E12" w:rsidRDefault="009E2D66" w:rsidP="009E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gal patvirtintą grafiką)</w:t>
            </w:r>
            <w:r w:rsidR="00D56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F40118" w14:textId="77777777" w:rsidR="00B54E12" w:rsidRDefault="006350D1" w:rsidP="00B5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birželio 7 d.</w:t>
            </w:r>
          </w:p>
          <w:p w14:paraId="02094637" w14:textId="70B66C36" w:rsidR="007904FC" w:rsidRPr="006350D1" w:rsidRDefault="007904FC" w:rsidP="00B5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mtina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B3B947" w14:textId="77777777" w:rsidR="006350D1" w:rsidRPr="005D74BC" w:rsidRDefault="006350D1" w:rsidP="006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BC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14:paraId="38D76AC5" w14:textId="5DD7C8E3" w:rsidR="00B54E12" w:rsidRPr="005D74BC" w:rsidRDefault="006350D1" w:rsidP="006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BC"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27E9A7" w14:textId="2A504679" w:rsidR="00B54E12" w:rsidRPr="005D74BC" w:rsidRDefault="006350D1" w:rsidP="00B5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B6D3C" w14:textId="77777777" w:rsidR="00B54E12" w:rsidRPr="005D74BC" w:rsidRDefault="00B54E12" w:rsidP="00B5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E12" w14:paraId="528D4B70" w14:textId="77777777" w:rsidTr="006F0C58">
        <w:trPr>
          <w:trHeight w:val="676"/>
        </w:trPr>
        <w:tc>
          <w:tcPr>
            <w:tcW w:w="1828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6184FD2" w14:textId="77777777" w:rsidR="00B54E12" w:rsidRDefault="00B54E12" w:rsidP="00B5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E1BA8F" w14:textId="77777777" w:rsidR="009E2D66" w:rsidRDefault="009E2D66" w:rsidP="009E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lųjį švietimą papildančio pradinio ir pagrindinio muzikos ugdymo programų ir neformaliojo ugdymo muzikos mokomųjų dalykų atsiskaitymas </w:t>
            </w:r>
          </w:p>
          <w:p w14:paraId="7DBAFCBC" w14:textId="7443CDAB" w:rsidR="00B54E12" w:rsidRDefault="009E2D66" w:rsidP="009E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91">
              <w:rPr>
                <w:rFonts w:ascii="Times New Roman" w:hAnsi="Times New Roman" w:cs="Times New Roman"/>
                <w:sz w:val="24"/>
                <w:szCs w:val="24"/>
              </w:rPr>
              <w:t>(pagal patvirtintą grafiką)</w:t>
            </w:r>
            <w:r w:rsidR="00D56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7EA326" w14:textId="15EFFC19" w:rsidR="00B54E12" w:rsidRDefault="006350D1" w:rsidP="00B5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D1">
              <w:rPr>
                <w:rFonts w:ascii="Times New Roman" w:hAnsi="Times New Roman" w:cs="Times New Roman"/>
                <w:sz w:val="24"/>
                <w:szCs w:val="24"/>
              </w:rPr>
              <w:t>Birželio 3</w:t>
            </w:r>
            <w:r w:rsidR="009E2D66" w:rsidRPr="006350D1">
              <w:rPr>
                <w:rFonts w:ascii="Times New Roman" w:hAnsi="Times New Roman" w:cs="Times New Roman"/>
                <w:sz w:val="24"/>
                <w:szCs w:val="24"/>
              </w:rPr>
              <w:t>–14 d</w:t>
            </w:r>
            <w:r w:rsidR="009E2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428794" w14:textId="77777777" w:rsidR="006350D1" w:rsidRPr="005D74BC" w:rsidRDefault="006350D1" w:rsidP="006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BC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14:paraId="5A459D2E" w14:textId="25580DD0" w:rsidR="00B54E12" w:rsidRPr="005D74BC" w:rsidRDefault="006350D1" w:rsidP="006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BC"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ABC647" w14:textId="64AC59C2" w:rsidR="00B54E12" w:rsidRDefault="006350D1" w:rsidP="00B5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26018" w14:textId="0F9D40E3" w:rsidR="00B54E12" w:rsidRPr="005D74BC" w:rsidRDefault="00B54E12" w:rsidP="00B5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37" w14:paraId="555C9B4D" w14:textId="77777777" w:rsidTr="001C4573">
        <w:trPr>
          <w:trHeight w:val="538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BED8CEA" w14:textId="77777777" w:rsidR="00385B37" w:rsidRDefault="00385B37" w:rsidP="0038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D7">
              <w:rPr>
                <w:rFonts w:ascii="Times New Roman" w:hAnsi="Times New Roman" w:cs="Times New Roman"/>
                <w:sz w:val="24"/>
                <w:szCs w:val="24"/>
              </w:rPr>
              <w:t>Koncertinė, parodinė veikla, konkursai, festivalia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C2B9" w14:textId="7E6D1893" w:rsidR="00385B37" w:rsidRPr="006B5A16" w:rsidRDefault="00385B37" w:rsidP="0038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 tarptautinis konkursas „Olimpo musicale 2022“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1664" w14:textId="63087CCF" w:rsidR="00385B37" w:rsidRDefault="00385B37" w:rsidP="00385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1 d.</w:t>
            </w:r>
          </w:p>
          <w:p w14:paraId="09922B9F" w14:textId="7B9F13B0" w:rsidR="00385B37" w:rsidRPr="007C3300" w:rsidRDefault="00334DE5" w:rsidP="00385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uno 1-</w:t>
            </w:r>
            <w:r w:rsidR="00385B37">
              <w:rPr>
                <w:rFonts w:ascii="Times New Roman" w:hAnsi="Times New Roman"/>
                <w:sz w:val="24"/>
                <w:szCs w:val="24"/>
              </w:rPr>
              <w:t>oji muzikos mokykl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A02257" w14:textId="48FCDC8C" w:rsidR="00385B37" w:rsidRPr="002E171F" w:rsidRDefault="00385B37" w:rsidP="0038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i</w:t>
            </w:r>
            <w:r w:rsidR="0054585A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tė-Karyznienė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4A8E" w14:textId="1CF1EDCF" w:rsidR="00385B37" w:rsidRPr="002E171F" w:rsidRDefault="006A3A76" w:rsidP="0038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uno 1-</w:t>
            </w:r>
            <w:r w:rsidR="00385B37">
              <w:rPr>
                <w:rFonts w:ascii="Times New Roman" w:hAnsi="Times New Roman"/>
                <w:sz w:val="24"/>
                <w:szCs w:val="24"/>
              </w:rPr>
              <w:t>oji muzikos mokykla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234CC" w14:textId="77777777" w:rsidR="004571D7" w:rsidRDefault="004571D7" w:rsidP="0038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69863" w14:textId="215CEC4E" w:rsidR="00385B37" w:rsidRDefault="00385B37" w:rsidP="0038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mokyklos mokiniai</w:t>
            </w:r>
          </w:p>
          <w:p w14:paraId="4A310368" w14:textId="3B80B0C0" w:rsidR="00385B37" w:rsidRPr="00862AAC" w:rsidRDefault="00385B37" w:rsidP="00385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B37" w14:paraId="79971915" w14:textId="77777777" w:rsidTr="001C4573">
        <w:trPr>
          <w:trHeight w:val="538"/>
        </w:trPr>
        <w:tc>
          <w:tcPr>
            <w:tcW w:w="1828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AE49998" w14:textId="77777777" w:rsidR="00385B37" w:rsidRPr="005550D7" w:rsidRDefault="00385B37" w:rsidP="0038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2FB1" w14:textId="04F4411C" w:rsidR="00385B37" w:rsidRPr="001611D1" w:rsidRDefault="00385B37" w:rsidP="0038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o instrumento festivalis ,,Pavasario fiesta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8486" w14:textId="77777777" w:rsidR="00385B37" w:rsidRDefault="00385B37" w:rsidP="00385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rželio 2 d.</w:t>
            </w:r>
          </w:p>
          <w:p w14:paraId="2952C8BF" w14:textId="77777777" w:rsidR="00385B37" w:rsidRDefault="00385B37" w:rsidP="00385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 val.</w:t>
            </w:r>
          </w:p>
          <w:p w14:paraId="4963659D" w14:textId="67EC0679" w:rsidR="00385B37" w:rsidRPr="001611D1" w:rsidRDefault="00385B37" w:rsidP="0038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ų mokyk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3E2522" w14:textId="64C14DE9" w:rsidR="00385B37" w:rsidRPr="001611D1" w:rsidRDefault="00385B37" w:rsidP="0038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Čekanauskien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4ED0" w14:textId="66D6CA72" w:rsidR="00385B37" w:rsidRPr="001611D1" w:rsidRDefault="00385B37" w:rsidP="0038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Čekanauskienė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15958" w14:textId="77777777" w:rsidR="00385B37" w:rsidRDefault="00385B37" w:rsidP="0038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Vozbinienė,</w:t>
            </w:r>
          </w:p>
          <w:p w14:paraId="6F6D6E51" w14:textId="77777777" w:rsidR="00385B37" w:rsidRDefault="00385B37" w:rsidP="0038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Ščeponavičienė,</w:t>
            </w:r>
          </w:p>
          <w:p w14:paraId="542E021A" w14:textId="77777777" w:rsidR="00385B37" w:rsidRDefault="00385B37" w:rsidP="0038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Ričkienė,</w:t>
            </w:r>
          </w:p>
          <w:p w14:paraId="04136FD9" w14:textId="77777777" w:rsidR="00385B37" w:rsidRDefault="00385B37" w:rsidP="0038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Povilaitienė,</w:t>
            </w:r>
          </w:p>
          <w:p w14:paraId="319343A7" w14:textId="78B6877C" w:rsidR="00385B37" w:rsidRDefault="00385B37" w:rsidP="00385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Kalvaitienė</w:t>
            </w:r>
          </w:p>
        </w:tc>
      </w:tr>
      <w:tr w:rsidR="008E48CF" w14:paraId="61C5C5E5" w14:textId="77777777" w:rsidTr="001C4573">
        <w:trPr>
          <w:trHeight w:val="538"/>
        </w:trPr>
        <w:tc>
          <w:tcPr>
            <w:tcW w:w="1828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02866B9" w14:textId="77777777" w:rsidR="008E48CF" w:rsidRPr="005550D7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FCD6" w14:textId="2B24FE40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9834" w14:textId="2903AF46" w:rsidR="004866C1" w:rsidRPr="008E48CF" w:rsidRDefault="004866C1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emaitės literatūrinės premijos įteikimo </w:t>
            </w:r>
            <w:r w:rsidR="00942DD0">
              <w:rPr>
                <w:rFonts w:ascii="Times New Roman" w:hAnsi="Times New Roman" w:cs="Times New Roman"/>
                <w:sz w:val="24"/>
                <w:szCs w:val="24"/>
              </w:rPr>
              <w:t>šventė, koncertinis numeri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3E1B" w14:textId="360F8C65" w:rsidR="008E48CF" w:rsidRDefault="004866C1" w:rsidP="004866C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  <w:r w:rsidR="008E48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rželio 2 d.</w:t>
            </w:r>
          </w:p>
          <w:p w14:paraId="2A50EA4B" w14:textId="0865F935" w:rsidR="008E48CF" w:rsidRDefault="004866C1" w:rsidP="008E4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rajono savivaldybės Žemaitės viešoji bibliot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390C32" w14:textId="0C490F6E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Bukantien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C8E9" w14:textId="69E1ABBA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Bukantienė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AE61" w14:textId="77777777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9581A" w14:textId="084085D4" w:rsidR="008E48CF" w:rsidRDefault="00361A9F" w:rsidP="00361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rdeonistų ansamblis</w:t>
            </w:r>
          </w:p>
        </w:tc>
      </w:tr>
      <w:tr w:rsidR="002029EF" w14:paraId="6C525B96" w14:textId="77777777" w:rsidTr="002029EF">
        <w:trPr>
          <w:trHeight w:val="538"/>
        </w:trPr>
        <w:tc>
          <w:tcPr>
            <w:tcW w:w="1828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C9505AA" w14:textId="77777777" w:rsidR="002029EF" w:rsidRPr="005550D7" w:rsidRDefault="002029E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1AEF" w14:textId="51CCDF30" w:rsidR="002029EF" w:rsidRDefault="002029E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os klasės akordeono instrumento mokinės Auksės Mižutavičiūtės ,,Mažasis rečitaliukas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AEDD" w14:textId="77777777" w:rsidR="002029EF" w:rsidRDefault="002029EF" w:rsidP="00202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rželio 2 d.</w:t>
            </w:r>
          </w:p>
          <w:p w14:paraId="77A103EF" w14:textId="4F00DB8C" w:rsidR="007D0F76" w:rsidRDefault="007D0F76" w:rsidP="00202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00 v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20E21B" w14:textId="27B49760" w:rsidR="002029EF" w:rsidRDefault="002029EF" w:rsidP="008E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Bukantien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106F" w14:textId="561FFCBD" w:rsidR="002029EF" w:rsidRDefault="002029EF" w:rsidP="008E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Bukantienė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0371A" w14:textId="77777777" w:rsidR="002029EF" w:rsidRDefault="002029EF" w:rsidP="0020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8E12E" w14:textId="54AA6798" w:rsidR="002029EF" w:rsidRDefault="002029EF" w:rsidP="0020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mokyklos mokiniai</w:t>
            </w:r>
          </w:p>
          <w:p w14:paraId="62763815" w14:textId="77777777" w:rsidR="002029EF" w:rsidRDefault="002029E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CF" w14:paraId="7379D301" w14:textId="77777777" w:rsidTr="001C4573">
        <w:trPr>
          <w:trHeight w:val="538"/>
        </w:trPr>
        <w:tc>
          <w:tcPr>
            <w:tcW w:w="1828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A3A5E11" w14:textId="77777777" w:rsidR="008E48CF" w:rsidRPr="005550D7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92FD" w14:textId="3563B938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is (virtualus)</w:t>
            </w:r>
            <w:r w:rsidRPr="0071676C">
              <w:rPr>
                <w:rFonts w:ascii="Times New Roman" w:hAnsi="Times New Roman" w:cs="Times New Roman"/>
                <w:sz w:val="24"/>
                <w:szCs w:val="24"/>
              </w:rPr>
              <w:t xml:space="preserve"> jaunųjų pianis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kursas „Klasikos garsai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9B19" w14:textId="4DC56326" w:rsidR="008E48CF" w:rsidRDefault="008E48CF" w:rsidP="008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3 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60E7DA" w14:textId="28797F6C" w:rsidR="008E48CF" w:rsidRPr="00194312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12">
              <w:rPr>
                <w:rFonts w:ascii="Times New Roman" w:hAnsi="Times New Roman" w:cs="Times New Roman"/>
                <w:sz w:val="24"/>
                <w:szCs w:val="24"/>
              </w:rPr>
              <w:t>I. Leskauskien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3A89" w14:textId="581A2B2C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Algirdo Lipeikos menų mokykl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7281F" w14:textId="77777777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Pr="00194312">
              <w:rPr>
                <w:rFonts w:ascii="Times New Roman" w:hAnsi="Times New Roman" w:cs="Times New Roman"/>
                <w:sz w:val="24"/>
                <w:szCs w:val="24"/>
              </w:rPr>
              <w:t>Leskaus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CB381A" w14:textId="77777777" w:rsidR="008E48CF" w:rsidRDefault="008E48CF" w:rsidP="008E48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Juškevičius </w:t>
            </w:r>
          </w:p>
          <w:p w14:paraId="3DF17748" w14:textId="11342D9E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3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0E2B9B">
              <w:rPr>
                <w:rFonts w:ascii="Times New Roman" w:hAnsi="Times New Roman"/>
                <w:sz w:val="24"/>
                <w:szCs w:val="24"/>
              </w:rPr>
              <w:t>video montavimas)</w:t>
            </w:r>
          </w:p>
        </w:tc>
      </w:tr>
      <w:tr w:rsidR="007C73FD" w14:paraId="71F8DEB3" w14:textId="77777777" w:rsidTr="001C4573">
        <w:trPr>
          <w:trHeight w:val="538"/>
        </w:trPr>
        <w:tc>
          <w:tcPr>
            <w:tcW w:w="1828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9C38759" w14:textId="77777777" w:rsidR="007C73FD" w:rsidRPr="005550D7" w:rsidRDefault="007C73FD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2CCA" w14:textId="5C180633" w:rsidR="007C73FD" w:rsidRDefault="007C73FD" w:rsidP="007C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entinis koncertas skirtas Tėvo diena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F17D" w14:textId="31BFA45B" w:rsidR="007C73FD" w:rsidRDefault="007C73FD" w:rsidP="008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4 d. Kelmės 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43136A" w14:textId="78ED2106" w:rsidR="007C73FD" w:rsidRPr="00194312" w:rsidRDefault="007C73FD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Monkevičien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9C87" w14:textId="3C18E5A1" w:rsidR="007C73FD" w:rsidRDefault="007C73FD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Monkevičienė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DCAC5" w14:textId="474C0C7D" w:rsidR="007C73FD" w:rsidRDefault="007C73FD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ginų šokių kolektyvas</w:t>
            </w:r>
          </w:p>
        </w:tc>
      </w:tr>
      <w:tr w:rsidR="008E48CF" w14:paraId="2BC502AC" w14:textId="77777777" w:rsidTr="00901030">
        <w:trPr>
          <w:trHeight w:val="617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A040AD2" w14:textId="77777777" w:rsidR="008E48CF" w:rsidRPr="005550D7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388BF" w14:textId="77777777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321D0">
              <w:rPr>
                <w:rFonts w:ascii="Times New Roman" w:hAnsi="Times New Roman" w:cs="Times New Roman"/>
                <w:sz w:val="24"/>
                <w:szCs w:val="24"/>
              </w:rPr>
              <w:t xml:space="preserve"> virtualus tarptautinis įvairaus žanro jaunųjų atlikėjų konkursas-festivalis „Žydintys garsai -2022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1FE405" w14:textId="71429C4F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B6378" w14:textId="51F69751" w:rsidR="008E48CF" w:rsidRPr="00705487" w:rsidRDefault="008E48CF" w:rsidP="008E48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21D0">
              <w:rPr>
                <w:rFonts w:ascii="Times New Roman" w:hAnsi="Times New Roman" w:cs="Times New Roman"/>
                <w:sz w:val="24"/>
                <w:szCs w:val="24"/>
              </w:rPr>
              <w:t>Biržel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1D0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5B65E" w14:textId="77777777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D1">
              <w:rPr>
                <w:rFonts w:ascii="Times New Roman" w:hAnsi="Times New Roman" w:cs="Times New Roman"/>
                <w:sz w:val="24"/>
                <w:szCs w:val="24"/>
              </w:rPr>
              <w:t>A. Ščeponavič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BB0729" w14:textId="77777777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Čekanauskienė,</w:t>
            </w:r>
          </w:p>
          <w:p w14:paraId="0B6302F4" w14:textId="77777777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Barčiauskienė, </w:t>
            </w:r>
          </w:p>
          <w:p w14:paraId="0AA3A94C" w14:textId="2C31F1B5" w:rsidR="008E48CF" w:rsidRPr="0016276B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i</w:t>
            </w:r>
            <w:r w:rsidR="00E4639B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tė-Karyznienė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A26CA6" w14:textId="20AE51FF" w:rsidR="008E48CF" w:rsidRPr="009B0216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D0">
              <w:rPr>
                <w:rFonts w:ascii="Times New Roman" w:hAnsi="Times New Roman" w:cs="Times New Roman"/>
                <w:sz w:val="24"/>
                <w:szCs w:val="24"/>
              </w:rPr>
              <w:t>Švenčionių Juliaus Siniaus meno mokykla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D5174" w14:textId="77777777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A049" w14:textId="097BF11B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mokyklos mokiniai</w:t>
            </w:r>
          </w:p>
          <w:p w14:paraId="492F044E" w14:textId="56A407CD" w:rsidR="008E48CF" w:rsidRPr="009B0216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EBD" w14:paraId="5FB63621" w14:textId="77777777" w:rsidTr="001B6EBD">
        <w:trPr>
          <w:trHeight w:val="617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814D685" w14:textId="77777777" w:rsidR="001B6EBD" w:rsidRPr="005550D7" w:rsidRDefault="001B6EBD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69597" w14:textId="1A50DC4C" w:rsidR="001B6EBD" w:rsidRDefault="001B6EBD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rdeono instrumento absolvento Domanto Saunoriaus rečitalis ,,Muzika – mano kelias“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12564" w14:textId="3F06E93F" w:rsidR="001B6EBD" w:rsidRDefault="001B6EBD" w:rsidP="008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D0">
              <w:rPr>
                <w:rFonts w:ascii="Times New Roman" w:hAnsi="Times New Roman" w:cs="Times New Roman"/>
                <w:sz w:val="24"/>
                <w:szCs w:val="24"/>
              </w:rPr>
              <w:t>Biržel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7321D0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072EE0BE" w14:textId="16083182" w:rsidR="001B6EBD" w:rsidRDefault="001B6EBD" w:rsidP="008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val.</w:t>
            </w:r>
          </w:p>
          <w:p w14:paraId="2A55A3A3" w14:textId="101CE196" w:rsidR="001B6EBD" w:rsidRPr="007321D0" w:rsidRDefault="001B6EBD" w:rsidP="008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mės KC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37FA1" w14:textId="30EE4457" w:rsidR="001B6EBD" w:rsidRPr="001611D1" w:rsidRDefault="001B6EBD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Bukantienė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F40E0C" w14:textId="3FC07BA5" w:rsidR="001B6EBD" w:rsidRPr="007321D0" w:rsidRDefault="001B6EBD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Bukantienė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A0E45" w14:textId="77777777" w:rsidR="001B6EBD" w:rsidRDefault="001B6EBD" w:rsidP="001B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B8B93" w14:textId="79FA9D1B" w:rsidR="001B6EBD" w:rsidRDefault="001B6EBD" w:rsidP="001B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mokyklos mokiniai</w:t>
            </w:r>
          </w:p>
        </w:tc>
      </w:tr>
      <w:tr w:rsidR="008E48CF" w14:paraId="0EE5F85F" w14:textId="77777777" w:rsidTr="00AB0D58">
        <w:trPr>
          <w:trHeight w:val="617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3191C2F" w14:textId="77777777" w:rsidR="008E48CF" w:rsidRPr="005550D7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14DF37" w14:textId="77777777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ietė “Kai muzika skamba </w:t>
            </w:r>
          </w:p>
          <w:p w14:paraId="055B15F0" w14:textId="137163F8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ernagio dainomis“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C8FCB7" w14:textId="77777777" w:rsidR="008E48CF" w:rsidRDefault="008E48CF" w:rsidP="008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8 d.</w:t>
            </w:r>
          </w:p>
          <w:p w14:paraId="34199B42" w14:textId="77777777" w:rsidR="008E48CF" w:rsidRDefault="008E48CF" w:rsidP="008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val.</w:t>
            </w:r>
          </w:p>
          <w:p w14:paraId="12654A05" w14:textId="1D06B626" w:rsidR="008E48CF" w:rsidRPr="007321D0" w:rsidRDefault="008E48CF" w:rsidP="008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mokykl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7570A" w14:textId="3C9C6A79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7873" w14:textId="4510AC0B" w:rsidR="008E48CF" w:rsidRPr="0002767A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7A">
              <w:rPr>
                <w:rFonts w:ascii="Times New Roman" w:hAnsi="Times New Roman" w:cs="Times New Roman"/>
                <w:sz w:val="24"/>
                <w:szCs w:val="24"/>
              </w:rPr>
              <w:t>V. Jagaudienė</w:t>
            </w:r>
          </w:p>
          <w:p w14:paraId="52D54D46" w14:textId="77777777" w:rsidR="008E48CF" w:rsidRPr="001611D1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D8AD5" w14:textId="77777777" w:rsidR="008E48CF" w:rsidRPr="0002767A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7A">
              <w:rPr>
                <w:rFonts w:ascii="Times New Roman" w:hAnsi="Times New Roman" w:cs="Times New Roman"/>
                <w:sz w:val="24"/>
                <w:szCs w:val="24"/>
              </w:rPr>
              <w:t>V. Jagaud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B3F648" w14:textId="77777777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Barčiauskienė, </w:t>
            </w:r>
          </w:p>
          <w:p w14:paraId="1E4BC1C6" w14:textId="77777777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Ričkienė, </w:t>
            </w:r>
          </w:p>
          <w:p w14:paraId="5C025DC1" w14:textId="5A98E594" w:rsidR="008E48CF" w:rsidRPr="007321D0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Čekanauskienė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3A175" w14:textId="51E03C93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mokyklos mokiniai</w:t>
            </w:r>
          </w:p>
        </w:tc>
      </w:tr>
      <w:tr w:rsidR="008E48CF" w14:paraId="22A4EFDC" w14:textId="77777777" w:rsidTr="00250FF7">
        <w:trPr>
          <w:trHeight w:val="617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E67953C" w14:textId="77777777" w:rsidR="008E48CF" w:rsidRPr="005550D7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4E574" w14:textId="58367D34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inis numeris</w:t>
            </w:r>
            <w:r w:rsidRPr="007321D0">
              <w:rPr>
                <w:rFonts w:ascii="Times New Roman" w:hAnsi="Times New Roman" w:cs="Times New Roman"/>
                <w:sz w:val="24"/>
                <w:szCs w:val="24"/>
              </w:rPr>
              <w:t xml:space="preserve"> Pakražančio gimnazijos pradinių kl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mokinių išleistuvių šventėje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8FF75" w14:textId="77777777" w:rsidR="008E48CF" w:rsidRDefault="008E48CF" w:rsidP="008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o </w:t>
            </w:r>
            <w:r w:rsidRPr="007321D0">
              <w:rPr>
                <w:rFonts w:ascii="Times New Roman" w:hAnsi="Times New Roman" w:cs="Times New Roman"/>
                <w:sz w:val="24"/>
                <w:szCs w:val="24"/>
              </w:rPr>
              <w:t>8 d.</w:t>
            </w:r>
          </w:p>
          <w:p w14:paraId="407377FF" w14:textId="0086DC6A" w:rsidR="008E48CF" w:rsidRPr="00B87B3C" w:rsidRDefault="008E48CF" w:rsidP="008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ražančio gimnazij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F37D9" w14:textId="33064749" w:rsidR="008E48CF" w:rsidRPr="00B87B3C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D1">
              <w:rPr>
                <w:rFonts w:ascii="Times New Roman" w:hAnsi="Times New Roman" w:cs="Times New Roman"/>
                <w:sz w:val="24"/>
                <w:szCs w:val="24"/>
              </w:rPr>
              <w:t>A. Ščeponavičienė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E3AE0" w14:textId="12159E3C" w:rsidR="008E48CF" w:rsidRPr="00B87B3C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ražančio gimnazija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0BDFA" w14:textId="77777777" w:rsidR="008E48CF" w:rsidRPr="001611D1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D1">
              <w:rPr>
                <w:rFonts w:ascii="Times New Roman" w:hAnsi="Times New Roman" w:cs="Times New Roman"/>
                <w:sz w:val="24"/>
                <w:szCs w:val="24"/>
              </w:rPr>
              <w:t>A. Ščeponavič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145824F" w14:textId="57AE189E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D1">
              <w:rPr>
                <w:rFonts w:ascii="Times New Roman" w:hAnsi="Times New Roman" w:cs="Times New Roman"/>
                <w:sz w:val="24"/>
                <w:szCs w:val="24"/>
              </w:rPr>
              <w:t>Pakraž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o muzikos skyriaus mokinė</w:t>
            </w:r>
          </w:p>
        </w:tc>
      </w:tr>
      <w:tr w:rsidR="008E48CF" w14:paraId="6DDB9E34" w14:textId="77777777" w:rsidTr="00AA6C62">
        <w:trPr>
          <w:trHeight w:val="552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606077D" w14:textId="77777777" w:rsidR="008E48CF" w:rsidRPr="005550D7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A311C" w14:textId="1B4D2980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s fortepijono instrumento mokinių konkursas „Bičiulis“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0FF7AA" w14:textId="4CB672BD" w:rsidR="008E48CF" w:rsidRDefault="008E48CF" w:rsidP="008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7 d.</w:t>
            </w:r>
          </w:p>
          <w:p w14:paraId="13C99E5C" w14:textId="77777777" w:rsidR="008E48CF" w:rsidRDefault="008E48CF" w:rsidP="008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val.</w:t>
            </w:r>
          </w:p>
          <w:p w14:paraId="5F1ACBD2" w14:textId="0390A37D" w:rsidR="008E48CF" w:rsidRDefault="008E48CF" w:rsidP="008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mokykl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A3086" w14:textId="10411DD8" w:rsidR="008E48CF" w:rsidRDefault="008E48CF" w:rsidP="008E48CF">
            <w:pPr>
              <w:rPr>
                <w:rFonts w:ascii="Times New Roman" w:hAnsi="Times New Roman"/>
                <w:sz w:val="24"/>
                <w:szCs w:val="24"/>
              </w:rPr>
            </w:pPr>
            <w:r w:rsidRPr="00194312">
              <w:rPr>
                <w:rFonts w:ascii="Times New Roman" w:hAnsi="Times New Roman" w:cs="Times New Roman"/>
                <w:sz w:val="24"/>
                <w:szCs w:val="24"/>
              </w:rPr>
              <w:t>I. Leskauskienė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B29E5" w14:textId="77777777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12">
              <w:rPr>
                <w:rFonts w:ascii="Times New Roman" w:hAnsi="Times New Roman" w:cs="Times New Roman"/>
                <w:sz w:val="24"/>
                <w:szCs w:val="24"/>
              </w:rPr>
              <w:t>I. Leskaus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7301A4" w14:textId="77777777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D1">
              <w:rPr>
                <w:rFonts w:ascii="Times New Roman" w:hAnsi="Times New Roman" w:cs="Times New Roman"/>
                <w:sz w:val="24"/>
                <w:szCs w:val="24"/>
              </w:rPr>
              <w:t>A. Ščeponavič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F45A78" w14:textId="7112ED68" w:rsidR="008E48CF" w:rsidRPr="00194312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Brazinskienė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3E803" w14:textId="77777777" w:rsidR="00977B08" w:rsidRDefault="00977B08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83700" w14:textId="13EE7D91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mokyklos mokiniai</w:t>
            </w:r>
          </w:p>
          <w:p w14:paraId="18BD8D52" w14:textId="77777777" w:rsidR="00977B08" w:rsidRDefault="00977B08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FACF8" w14:textId="3B99BCD8" w:rsidR="00977B08" w:rsidRDefault="00977B08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CF" w14:paraId="72AD9D8B" w14:textId="77777777" w:rsidTr="00DE3121">
        <w:trPr>
          <w:trHeight w:val="552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7BBB05A" w14:textId="77777777" w:rsidR="008E48CF" w:rsidRPr="005550D7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694EC8" w14:textId="654E3662" w:rsidR="008E48CF" w:rsidRDefault="008E48CF" w:rsidP="008E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Pr="00300628">
              <w:rPr>
                <w:rFonts w:ascii="Times New Roman" w:hAnsi="Times New Roman" w:cs="Times New Roman"/>
                <w:sz w:val="24"/>
                <w:szCs w:val="24"/>
              </w:rPr>
              <w:t xml:space="preserve"> šventė „Kelmės ratas 2022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642A00" w14:textId="77777777" w:rsidR="008E48CF" w:rsidRDefault="008E48CF" w:rsidP="008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28">
              <w:rPr>
                <w:rFonts w:ascii="Times New Roman" w:hAnsi="Times New Roman" w:cs="Times New Roman"/>
                <w:sz w:val="24"/>
                <w:szCs w:val="24"/>
              </w:rPr>
              <w:t>Birželio 10 d.</w:t>
            </w:r>
          </w:p>
          <w:p w14:paraId="7FB476D1" w14:textId="77777777" w:rsidR="008E48CF" w:rsidRDefault="008E48CF" w:rsidP="008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 val.</w:t>
            </w:r>
          </w:p>
          <w:p w14:paraId="10FFF938" w14:textId="1BD3566F" w:rsidR="008E48CF" w:rsidRDefault="008E48CF" w:rsidP="008E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EDBAE" w14:textId="77777777" w:rsidR="008E48CF" w:rsidRDefault="008E48CF" w:rsidP="008E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14:paraId="4708936A" w14:textId="656E6C50" w:rsidR="008E48CF" w:rsidRDefault="008E48CF" w:rsidP="008E48CF">
            <w:pPr>
              <w:rPr>
                <w:rFonts w:ascii="Times New Roman" w:hAnsi="Times New Roman"/>
                <w:sz w:val="24"/>
                <w:szCs w:val="24"/>
              </w:rPr>
            </w:pPr>
            <w:r w:rsidRPr="005D74BC"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20921" w14:textId="36EA6D8F" w:rsidR="008E48CF" w:rsidRDefault="008E48CF" w:rsidP="008E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Jagaudienė,</w:t>
            </w:r>
          </w:p>
          <w:p w14:paraId="5A79E296" w14:textId="689C38B0" w:rsidR="008E48CF" w:rsidRDefault="008E48CF" w:rsidP="008E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Čekanauskienė,</w:t>
            </w:r>
          </w:p>
          <w:p w14:paraId="440C736D" w14:textId="77777777" w:rsidR="008E48CF" w:rsidRDefault="008E48CF" w:rsidP="008E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. Miklovas,</w:t>
            </w:r>
          </w:p>
          <w:p w14:paraId="0539281D" w14:textId="77777777" w:rsidR="008E48CF" w:rsidRDefault="008E48CF" w:rsidP="008E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Miliauskienė,</w:t>
            </w:r>
          </w:p>
          <w:p w14:paraId="7BA38476" w14:textId="77777777" w:rsidR="008E48CF" w:rsidRDefault="008E48CF" w:rsidP="008E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Monkevičienė,</w:t>
            </w:r>
          </w:p>
          <w:p w14:paraId="2F0C1A95" w14:textId="04D9894B" w:rsidR="008E48CF" w:rsidRPr="00F11A1C" w:rsidRDefault="008E48CF" w:rsidP="008E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Bukantienė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C139A" w14:textId="77777777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mokyklos mokiniai</w:t>
            </w:r>
          </w:p>
          <w:p w14:paraId="7E648E22" w14:textId="10F06F70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CF" w14:paraId="12747522" w14:textId="77777777" w:rsidTr="00953C03">
        <w:trPr>
          <w:trHeight w:val="552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84F8217" w14:textId="77777777" w:rsidR="008E48CF" w:rsidRPr="005550D7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EA178" w14:textId="434253DC" w:rsidR="008E48CF" w:rsidRDefault="008E48CF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arų Lietuvos krašto dainų šventė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37DB8" w14:textId="427CA69A" w:rsidR="008E48CF" w:rsidRDefault="008D0C9E" w:rsidP="008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12</w:t>
            </w:r>
            <w:bookmarkStart w:id="0" w:name="_GoBack"/>
            <w:bookmarkEnd w:id="0"/>
            <w:r w:rsidR="008E48C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76C54EC2" w14:textId="0B1FCCB7" w:rsidR="008E48CF" w:rsidRPr="00300628" w:rsidRDefault="008E48CF" w:rsidP="008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CF1C1" w14:textId="77777777" w:rsidR="008E48CF" w:rsidRDefault="008E48CF" w:rsidP="008E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. Jagaudienė, </w:t>
            </w:r>
          </w:p>
          <w:p w14:paraId="0A6B6456" w14:textId="5F425252" w:rsidR="008E48CF" w:rsidRDefault="008E48CF" w:rsidP="008E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Miliauskienė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35577" w14:textId="77777777" w:rsidR="008E48CF" w:rsidRDefault="008E48CF" w:rsidP="008E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. Jagaudienė, </w:t>
            </w:r>
          </w:p>
          <w:p w14:paraId="54F4F475" w14:textId="6EC28162" w:rsidR="008E48CF" w:rsidRDefault="008E48CF" w:rsidP="008E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Miliauskienė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5315B4" w14:textId="2AB91C60" w:rsidR="008E48CF" w:rsidRDefault="008E48CF" w:rsidP="0095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mokyklos mokiniai</w:t>
            </w:r>
          </w:p>
        </w:tc>
      </w:tr>
      <w:tr w:rsidR="00953C03" w14:paraId="2622E67D" w14:textId="77777777" w:rsidTr="00DE3121">
        <w:trPr>
          <w:trHeight w:val="552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95CAF78" w14:textId="77777777" w:rsidR="00953C03" w:rsidRPr="005550D7" w:rsidRDefault="00953C03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457A7" w14:textId="6A7BF20A" w:rsidR="00953C03" w:rsidRDefault="00953C03" w:rsidP="0095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kų linedance šokių festivalis ,, Hakuna Matata“ ir suaugusių tarptautinis linedance šokių festivalis ,,Draugystės tilt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898BC" w14:textId="63B833DE" w:rsidR="00953C03" w:rsidRDefault="00953C03" w:rsidP="0095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11 d.</w:t>
            </w:r>
          </w:p>
          <w:p w14:paraId="2CAAC81B" w14:textId="66CB6622" w:rsidR="00953C03" w:rsidRDefault="00953C03" w:rsidP="0095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nga</w:t>
            </w:r>
          </w:p>
          <w:p w14:paraId="6E6358F6" w14:textId="77777777" w:rsidR="00953C03" w:rsidRDefault="00953C03" w:rsidP="008E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8D784" w14:textId="3ED3649C" w:rsidR="00953C03" w:rsidRDefault="00953C03" w:rsidP="008E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Monkevičienė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50D06D" w14:textId="4EC777BB" w:rsidR="00953C03" w:rsidRDefault="00953C03" w:rsidP="008E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Monkevičienė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05D4B" w14:textId="77777777" w:rsidR="00953C03" w:rsidRDefault="00953C03" w:rsidP="0095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mokyklos mokiniai</w:t>
            </w:r>
          </w:p>
          <w:p w14:paraId="2A58A79C" w14:textId="10AB8FC0" w:rsidR="00953C03" w:rsidRDefault="00953C03" w:rsidP="008E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76" w14:paraId="6C4FCEDE" w14:textId="77777777" w:rsidTr="00DE3121">
        <w:trPr>
          <w:trHeight w:val="552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FDAA783" w14:textId="77777777" w:rsidR="00C23676" w:rsidRPr="005550D7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590670" w14:textId="6097D39B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to šventės ,,Kelmės ratas“ svečių koncertinis sutikimas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44DEE" w14:textId="77777777" w:rsidR="00C23676" w:rsidRDefault="00C23676" w:rsidP="00C2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11 d.</w:t>
            </w:r>
          </w:p>
          <w:p w14:paraId="4C58B2DB" w14:textId="411D617D" w:rsidR="00C23676" w:rsidRDefault="00C23676" w:rsidP="00C2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C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24FEF" w14:textId="4AD660E9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Bukantienė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1252A" w14:textId="090F0308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Bukantienė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BB5F1" w14:textId="17D3253D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rdeonistų ansamblis</w:t>
            </w:r>
          </w:p>
        </w:tc>
      </w:tr>
      <w:tr w:rsidR="00C23676" w14:paraId="4886B34F" w14:textId="77777777" w:rsidTr="00DE3121">
        <w:trPr>
          <w:trHeight w:val="552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492951A" w14:textId="77777777" w:rsidR="00C23676" w:rsidRPr="005550D7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6EBD4B" w14:textId="5DCC2146" w:rsidR="00C23676" w:rsidRDefault="00C23676" w:rsidP="00C23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ų mokyklos absolventų išleistuvės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60BE97" w14:textId="6B97D566" w:rsidR="006C6FF6" w:rsidRPr="006C6FF6" w:rsidRDefault="00C23676" w:rsidP="006C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15 d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C603F" w14:textId="0894BD95" w:rsidR="00C23676" w:rsidRDefault="00C23676" w:rsidP="00C23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5655" w14:textId="797E6C65" w:rsidR="00C23676" w:rsidRDefault="00C23676" w:rsidP="00C23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DF398" w14:textId="01793D7C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ų mokyklos absolventai ir mokytojai.</w:t>
            </w:r>
          </w:p>
        </w:tc>
      </w:tr>
      <w:tr w:rsidR="00C23676" w14:paraId="78651BEF" w14:textId="77777777" w:rsidTr="00DE3121">
        <w:trPr>
          <w:trHeight w:val="552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33FB577" w14:textId="77777777" w:rsidR="00C23676" w:rsidRPr="005550D7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2177DD" w14:textId="42498C84" w:rsidR="00C23676" w:rsidRPr="008A117B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28">
              <w:rPr>
                <w:rFonts w:ascii="Times New Roman" w:hAnsi="Times New Roman" w:cs="Times New Roman"/>
                <w:sz w:val="24"/>
                <w:szCs w:val="24"/>
              </w:rPr>
              <w:t>VI respubliki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irtualus) instrumentinių ansamblių konkursas „KARAMELĖ“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0026C4" w14:textId="61629E12" w:rsidR="00C23676" w:rsidRPr="0040250E" w:rsidRDefault="00C23676" w:rsidP="00C2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1–</w:t>
            </w:r>
            <w:r w:rsidRPr="00300628"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BD9A2" w14:textId="6E494264" w:rsidR="00C23676" w:rsidRPr="00194312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12">
              <w:rPr>
                <w:rFonts w:ascii="Times New Roman" w:hAnsi="Times New Roman" w:cs="Times New Roman"/>
                <w:sz w:val="24"/>
                <w:szCs w:val="24"/>
              </w:rPr>
              <w:t>I. Leskauskienė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39110B" w14:textId="3C99A20F" w:rsidR="00C23676" w:rsidRPr="009E5EE0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Algirdo Lipeikos menų mokykla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23D9F" w14:textId="5FA6C890" w:rsidR="00C23676" w:rsidRDefault="00C23676" w:rsidP="00C23676">
            <w:pPr>
              <w:rPr>
                <w:rFonts w:ascii="Times New Roman" w:hAnsi="Times New Roman"/>
                <w:sz w:val="24"/>
                <w:szCs w:val="24"/>
              </w:rPr>
            </w:pPr>
            <w:r w:rsidRPr="00194312">
              <w:rPr>
                <w:rFonts w:ascii="Times New Roman" w:hAnsi="Times New Roman" w:cs="Times New Roman"/>
                <w:sz w:val="24"/>
                <w:szCs w:val="24"/>
              </w:rPr>
              <w:t>I. Leskauskienė</w:t>
            </w:r>
            <w:r w:rsidR="000A1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62E3DC" w14:textId="1C69157B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Jurgelevičienė</w:t>
            </w:r>
            <w:r w:rsidR="000A1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CC6CBA" w14:textId="2351037B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3C">
              <w:rPr>
                <w:rFonts w:ascii="Times New Roman" w:hAnsi="Times New Roman" w:cs="Times New Roman"/>
                <w:sz w:val="24"/>
                <w:szCs w:val="24"/>
              </w:rPr>
              <w:t>R. Vozbinienė</w:t>
            </w:r>
            <w:r w:rsidR="000A1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FF5089" w14:textId="36645F26" w:rsidR="000A1262" w:rsidRDefault="000A1262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ilimaitė-Karyznienė,</w:t>
            </w:r>
          </w:p>
          <w:p w14:paraId="43A30461" w14:textId="1DF8E5EB" w:rsidR="000A1262" w:rsidRDefault="000A1262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Bukantienė,</w:t>
            </w:r>
          </w:p>
          <w:p w14:paraId="70991E9E" w14:textId="4B7F74DD" w:rsidR="000A1262" w:rsidRDefault="000A1262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utkus,</w:t>
            </w:r>
          </w:p>
          <w:p w14:paraId="7018CAA0" w14:textId="77777777" w:rsidR="00C23676" w:rsidRDefault="00C23676" w:rsidP="00C23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Juškevičius </w:t>
            </w:r>
          </w:p>
          <w:p w14:paraId="02529DD0" w14:textId="77777777" w:rsidR="00C23676" w:rsidRDefault="00C23676" w:rsidP="00C23676">
            <w:pPr>
              <w:rPr>
                <w:rFonts w:ascii="Times New Roman" w:hAnsi="Times New Roman"/>
                <w:sz w:val="24"/>
                <w:szCs w:val="24"/>
              </w:rPr>
            </w:pPr>
            <w:r w:rsidRPr="0040250E">
              <w:rPr>
                <w:rFonts w:ascii="Times New Roman" w:hAnsi="Times New Roman"/>
                <w:sz w:val="24"/>
                <w:szCs w:val="24"/>
              </w:rPr>
              <w:t>(video montavimas)</w:t>
            </w:r>
          </w:p>
          <w:p w14:paraId="71F56CC2" w14:textId="77777777" w:rsidR="001E0314" w:rsidRDefault="001E0314" w:rsidP="00C2367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4F89C5" w14:textId="367CEF4F" w:rsidR="001E0314" w:rsidRPr="0040250E" w:rsidRDefault="001E0314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76" w14:paraId="3034FD5C" w14:textId="77777777" w:rsidTr="00DE3121">
        <w:trPr>
          <w:trHeight w:val="552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F186EFF" w14:textId="77777777" w:rsidR="00C23676" w:rsidRPr="005550D7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707C0" w14:textId="77806FD5" w:rsidR="00C23676" w:rsidRDefault="0069781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ių i</w:t>
            </w:r>
            <w:r w:rsidR="001E0314">
              <w:rPr>
                <w:rFonts w:ascii="Times New Roman" w:hAnsi="Times New Roman" w:cs="Times New Roman"/>
                <w:sz w:val="24"/>
                <w:szCs w:val="24"/>
              </w:rPr>
              <w:t>r respublikinių konkursų lau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ų pagerbimo šventė-koncertas</w:t>
            </w:r>
            <w:r w:rsidR="00C23676">
              <w:rPr>
                <w:rFonts w:ascii="Times New Roman" w:hAnsi="Times New Roman" w:cs="Times New Roman"/>
                <w:sz w:val="24"/>
                <w:szCs w:val="24"/>
              </w:rPr>
              <w:t xml:space="preserve"> „Menų ž</w:t>
            </w:r>
            <w:r w:rsidR="00C23676" w:rsidRPr="007321D0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r w:rsidR="00C2367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23676" w:rsidRPr="007321D0">
              <w:rPr>
                <w:rFonts w:ascii="Times New Roman" w:hAnsi="Times New Roman" w:cs="Times New Roman"/>
                <w:sz w:val="24"/>
                <w:szCs w:val="24"/>
              </w:rPr>
              <w:t>rėli</w:t>
            </w:r>
            <w:r w:rsidR="00C23676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C23676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A125CB" w14:textId="13A2F528" w:rsidR="00C23676" w:rsidRDefault="00C23676" w:rsidP="00C2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16 d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3BCCD" w14:textId="7489F1C1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Bukantienė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EFF6E" w14:textId="7D8B36B1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Algirdo Lipeikos menų mokykla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FD2E5C" w14:textId="77777777" w:rsidR="00FE2DB5" w:rsidRDefault="00FE2DB5" w:rsidP="00FE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9FB93" w14:textId="341E4C1B" w:rsidR="00C23676" w:rsidRDefault="00C23676" w:rsidP="00FE2D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76" w14:paraId="290C954D" w14:textId="77777777" w:rsidTr="00573C44">
        <w:trPr>
          <w:trHeight w:val="538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760C9F2" w14:textId="77777777" w:rsidR="00C23676" w:rsidRPr="005550D7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FF591" w14:textId="27650BAF" w:rsidR="00C23676" w:rsidRPr="00655E9C" w:rsidRDefault="00FE2DB5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bės dienos koncertas Pakražančio gimnazijoje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C48565" w14:textId="77777777" w:rsidR="00C23676" w:rsidRDefault="00FE2DB5" w:rsidP="00C2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B5">
              <w:rPr>
                <w:rFonts w:ascii="Times New Roman" w:hAnsi="Times New Roman"/>
                <w:sz w:val="24"/>
                <w:szCs w:val="24"/>
              </w:rPr>
              <w:t>Birželio 17 d.</w:t>
            </w:r>
          </w:p>
          <w:p w14:paraId="05ECC5C6" w14:textId="462752AA" w:rsidR="00FE2DB5" w:rsidRPr="00261703" w:rsidRDefault="00FE2DB5" w:rsidP="00C2367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kražančio gimnazij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BE769" w14:textId="3226C10B" w:rsidR="00C23676" w:rsidRPr="00D819AA" w:rsidRDefault="00FE2DB5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Bukantienė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9A6F9" w14:textId="738BDF96" w:rsidR="00C23676" w:rsidRDefault="00FE2DB5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kražančio gimnazija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773A6" w14:textId="7E2C0B7D" w:rsidR="00C23676" w:rsidRPr="00FE2DB5" w:rsidRDefault="00582E68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rdeonistų ansamblis</w:t>
            </w:r>
          </w:p>
        </w:tc>
      </w:tr>
      <w:tr w:rsidR="00C23676" w14:paraId="17426A34" w14:textId="77777777" w:rsidTr="00E43F17">
        <w:trPr>
          <w:trHeight w:val="648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D0C494" w14:textId="77777777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ėdžiai, susirinkimai, pasitarimai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0B124B0B" w14:textId="27FF5347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</w:t>
            </w:r>
            <w:r w:rsidR="00F8489E">
              <w:rPr>
                <w:rFonts w:ascii="Times New Roman" w:hAnsi="Times New Roman" w:cs="Times New Roman"/>
                <w:sz w:val="24"/>
                <w:szCs w:val="24"/>
              </w:rPr>
              <w:t>nis pasitarimas „Veiklos biržel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ėnesį“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D5A057" w14:textId="60DCEFEF" w:rsidR="00C23676" w:rsidRDefault="00F8489E" w:rsidP="00C2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1</w:t>
            </w:r>
            <w:r w:rsidR="00C23676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3974FE0D" w14:textId="77777777" w:rsidR="00C23676" w:rsidRPr="00D875AB" w:rsidRDefault="00C23676" w:rsidP="00C2367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30765" w14:textId="285B7F0C" w:rsidR="00C23676" w:rsidRPr="006D111F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1F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7FA342" w14:textId="5925C90C" w:rsidR="00C23676" w:rsidRPr="006D111F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1F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4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A6CE3B" w14:textId="04830084" w:rsidR="00C23676" w:rsidRPr="00D875AB" w:rsidRDefault="00C23676" w:rsidP="00C2367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 ir personalas</w:t>
            </w:r>
          </w:p>
        </w:tc>
      </w:tr>
      <w:tr w:rsidR="00C23676" w14:paraId="11E4C0CF" w14:textId="77777777" w:rsidTr="00F8489E"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F10C47" w14:textId="77777777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F70F342" w14:textId="199EBB76" w:rsidR="00C23676" w:rsidRDefault="00C23676" w:rsidP="00C23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niai pasitarimai.</w:t>
            </w:r>
          </w:p>
        </w:tc>
        <w:tc>
          <w:tcPr>
            <w:tcW w:w="1843" w:type="dxa"/>
            <w:vAlign w:val="center"/>
          </w:tcPr>
          <w:p w14:paraId="720B7DAC" w14:textId="18AEC711" w:rsidR="00C23676" w:rsidRPr="007B3566" w:rsidRDefault="00F8489E" w:rsidP="00F8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6, 13, 20, 27</w:t>
            </w:r>
            <w:r w:rsidR="00C23676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3DE1311C" w14:textId="77777777" w:rsidR="00C23676" w:rsidRDefault="00C23676" w:rsidP="00F8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B3566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25E24E" w14:textId="798A5922" w:rsidR="00C23676" w:rsidRPr="006D111F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1F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6789B9" w14:textId="4B8A6131" w:rsidR="00C23676" w:rsidRPr="006D111F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1F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485" w:type="dxa"/>
            <w:tcBorders>
              <w:right w:val="single" w:sz="12" w:space="0" w:color="auto"/>
            </w:tcBorders>
            <w:vAlign w:val="center"/>
          </w:tcPr>
          <w:p w14:paraId="221B71AD" w14:textId="16BF67C0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C23676" w14:paraId="1E698A32" w14:textId="77777777" w:rsidTr="00E43F17"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C41F71" w14:textId="77777777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9F70632" w14:textId="7073096F" w:rsidR="00C23676" w:rsidRDefault="00C23676" w:rsidP="00C23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pijono ir styginių instrumentų metodinės grupės susirinkimas.</w:t>
            </w:r>
          </w:p>
        </w:tc>
        <w:tc>
          <w:tcPr>
            <w:tcW w:w="1843" w:type="dxa"/>
            <w:vAlign w:val="center"/>
          </w:tcPr>
          <w:p w14:paraId="04B58555" w14:textId="3BBCAF29" w:rsidR="00C23676" w:rsidRDefault="00C23676" w:rsidP="00C2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irželio 14 d. 12.00 val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8C733" w14:textId="3CB6D131" w:rsidR="00C23676" w:rsidRPr="006D111F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12">
              <w:rPr>
                <w:rFonts w:ascii="Times New Roman" w:hAnsi="Times New Roman" w:cs="Times New Roman"/>
                <w:sz w:val="24"/>
                <w:szCs w:val="24"/>
              </w:rPr>
              <w:t>I. Leskauskienė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EC7A5" w14:textId="2248C9A7" w:rsidR="00C23676" w:rsidRPr="006D111F" w:rsidRDefault="004A6D0C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12">
              <w:rPr>
                <w:rFonts w:ascii="Times New Roman" w:hAnsi="Times New Roman" w:cs="Times New Roman"/>
                <w:sz w:val="24"/>
                <w:szCs w:val="24"/>
              </w:rPr>
              <w:t>I. Leskauskienė</w:t>
            </w:r>
          </w:p>
        </w:tc>
        <w:tc>
          <w:tcPr>
            <w:tcW w:w="2485" w:type="dxa"/>
            <w:tcBorders>
              <w:right w:val="single" w:sz="12" w:space="0" w:color="auto"/>
            </w:tcBorders>
            <w:vAlign w:val="center"/>
          </w:tcPr>
          <w:p w14:paraId="1F8DCFCC" w14:textId="4B91252F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grupės mokytojai</w:t>
            </w:r>
          </w:p>
        </w:tc>
      </w:tr>
      <w:tr w:rsidR="00C23676" w14:paraId="609F3E07" w14:textId="77777777" w:rsidTr="00E43F17"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BF363D" w14:textId="77777777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4909A46" w14:textId="2D83F6E6" w:rsidR="00C23676" w:rsidRDefault="00C23676" w:rsidP="00C23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os, dailės, solinio ir chorinio dainavimo metodinės grupės susirinkimas.</w:t>
            </w:r>
          </w:p>
        </w:tc>
        <w:tc>
          <w:tcPr>
            <w:tcW w:w="1843" w:type="dxa"/>
            <w:vAlign w:val="center"/>
          </w:tcPr>
          <w:p w14:paraId="4A7B60A5" w14:textId="5D111430" w:rsidR="00C23676" w:rsidRDefault="00C23676" w:rsidP="00C2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irželio 14 d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8563" w14:textId="3F23F2ED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Čekanauskienė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512F0" w14:textId="0BB84483" w:rsidR="00C23676" w:rsidRDefault="004A6D0C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Čekanauskienė</w:t>
            </w:r>
          </w:p>
        </w:tc>
        <w:tc>
          <w:tcPr>
            <w:tcW w:w="2485" w:type="dxa"/>
            <w:tcBorders>
              <w:right w:val="single" w:sz="12" w:space="0" w:color="auto"/>
            </w:tcBorders>
            <w:vAlign w:val="center"/>
          </w:tcPr>
          <w:p w14:paraId="40B45149" w14:textId="570B8069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grupės mokytojai</w:t>
            </w:r>
          </w:p>
        </w:tc>
      </w:tr>
      <w:tr w:rsidR="00C23676" w14:paraId="200C48B2" w14:textId="77777777" w:rsidTr="00E43F17"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182045" w14:textId="77777777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C9AACF0" w14:textId="1DE84F0C" w:rsidR="00C23676" w:rsidRDefault="00C23676" w:rsidP="00C23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eografijos, akordeono, liaudies, pučiamųjų, mušamųjų instrumentų metodinės grupės susirinkimas.</w:t>
            </w:r>
          </w:p>
        </w:tc>
        <w:tc>
          <w:tcPr>
            <w:tcW w:w="1843" w:type="dxa"/>
            <w:vAlign w:val="center"/>
          </w:tcPr>
          <w:p w14:paraId="64E96407" w14:textId="60B636BB" w:rsidR="00C23676" w:rsidRDefault="00C23676" w:rsidP="00C2367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21 d</w:t>
            </w:r>
            <w:r w:rsidR="006C6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AF4F82" w14:textId="0F9CB5C1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ilimaitė-Karyznienė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A2ECE" w14:textId="67E0F011" w:rsidR="00C23676" w:rsidRDefault="004A6D0C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ilimaitė-Karyznienė</w:t>
            </w:r>
          </w:p>
        </w:tc>
        <w:tc>
          <w:tcPr>
            <w:tcW w:w="2485" w:type="dxa"/>
            <w:tcBorders>
              <w:right w:val="single" w:sz="12" w:space="0" w:color="auto"/>
            </w:tcBorders>
            <w:vAlign w:val="center"/>
          </w:tcPr>
          <w:p w14:paraId="583262FC" w14:textId="586BC012" w:rsidR="00C23676" w:rsidRDefault="006C6FF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grupės mokytojai</w:t>
            </w:r>
          </w:p>
        </w:tc>
      </w:tr>
      <w:tr w:rsidR="00C23676" w14:paraId="71B13FA2" w14:textId="77777777" w:rsidTr="00E43F17"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FBC59E" w14:textId="77777777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6D92773" w14:textId="45EB9649" w:rsidR="00C23676" w:rsidRDefault="006C6FF6" w:rsidP="00C23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r w:rsidR="00C23676" w:rsidRPr="00AF2BB1">
              <w:rPr>
                <w:rFonts w:ascii="Times New Roman" w:hAnsi="Times New Roman" w:cs="Times New Roman"/>
                <w:sz w:val="24"/>
                <w:szCs w:val="24"/>
              </w:rPr>
              <w:t xml:space="preserve"> tarybos posėdis.</w:t>
            </w:r>
          </w:p>
        </w:tc>
        <w:tc>
          <w:tcPr>
            <w:tcW w:w="1843" w:type="dxa"/>
            <w:vAlign w:val="center"/>
          </w:tcPr>
          <w:p w14:paraId="2C4A739B" w14:textId="77777777" w:rsidR="00C23676" w:rsidRDefault="00C23676" w:rsidP="00C2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FF6">
              <w:rPr>
                <w:rFonts w:ascii="Times New Roman" w:hAnsi="Times New Roman" w:cs="Times New Roman"/>
                <w:sz w:val="24"/>
                <w:szCs w:val="24"/>
              </w:rPr>
              <w:t xml:space="preserve">Birželio 22 </w:t>
            </w:r>
            <w:r w:rsidRPr="00AF2BB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43CB3394" w14:textId="6812CE37" w:rsidR="006C6FF6" w:rsidRDefault="006C6FF6" w:rsidP="00C2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69592" w14:textId="6E7374F8" w:rsidR="00C23676" w:rsidRDefault="006C6FF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1F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4F5F3" w14:textId="5E5B4348" w:rsidR="00C23676" w:rsidRDefault="006C6FF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1F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485" w:type="dxa"/>
            <w:tcBorders>
              <w:right w:val="single" w:sz="12" w:space="0" w:color="auto"/>
            </w:tcBorders>
            <w:vAlign w:val="center"/>
          </w:tcPr>
          <w:p w14:paraId="5FFC6B67" w14:textId="3DDC5D51" w:rsidR="00C23676" w:rsidRDefault="006C6FF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mokytojai</w:t>
            </w:r>
          </w:p>
        </w:tc>
      </w:tr>
      <w:tr w:rsidR="00C23676" w14:paraId="3C209753" w14:textId="77777777" w:rsidTr="009B7CF9"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</w:tcPr>
          <w:p w14:paraId="57428B81" w14:textId="77777777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itimai</w:t>
            </w:r>
          </w:p>
          <w:p w14:paraId="755AA081" w14:textId="0862F44B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752CA1A7" w14:textId="77777777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2A51C" w14:textId="77777777" w:rsidR="004A6D0C" w:rsidRDefault="004A6D0C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A37C7" w14:textId="77777777" w:rsidR="004A6D0C" w:rsidRDefault="004A6D0C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D02EC" w14:textId="77777777" w:rsidR="003A1537" w:rsidRDefault="003A1537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C7E82" w14:textId="58BAB19F" w:rsidR="003A1537" w:rsidRDefault="003A1537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1E0EA1" w14:textId="77777777" w:rsidR="00C23676" w:rsidRDefault="00C23676" w:rsidP="00C2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240252" w14:textId="77777777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79B05F" w14:textId="77777777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700946" w14:textId="77777777" w:rsidR="00C23676" w:rsidRDefault="00C23676" w:rsidP="00C23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76" w14:paraId="5AB82A84" w14:textId="77777777" w:rsidTr="00A02751"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</w:tcPr>
          <w:p w14:paraId="0C25E30D" w14:textId="77777777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  <w:p w14:paraId="6FE5A2BB" w14:textId="6643E391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7A0C383" w14:textId="77777777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D7961DD" w14:textId="77777777" w:rsidR="00C23676" w:rsidRDefault="00C23676" w:rsidP="00C2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C3CFE" w14:textId="77777777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CB0B8" w14:textId="77777777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045184" w14:textId="77777777" w:rsidR="00C23676" w:rsidRDefault="00C23676" w:rsidP="00C23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76" w14:paraId="1B9F6637" w14:textId="77777777" w:rsidTr="00A02751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15DFC513" w14:textId="77777777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ūlymai</w:t>
            </w:r>
          </w:p>
          <w:p w14:paraId="5E478AC7" w14:textId="2EEEBECA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A3E5BB" w14:textId="77777777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FB1374A" w14:textId="77777777" w:rsidR="00C23676" w:rsidRDefault="00C23676" w:rsidP="00C2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2CB33" w14:textId="77777777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A6202" w14:textId="77777777" w:rsidR="00C23676" w:rsidRDefault="00C23676" w:rsidP="00C2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6EB194" w14:textId="77777777" w:rsidR="00C23676" w:rsidRDefault="00C23676" w:rsidP="00C23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D1E1D" w14:textId="77777777" w:rsidR="0000048A" w:rsidRPr="009E0F92" w:rsidRDefault="0000048A" w:rsidP="009E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048A" w:rsidRPr="009E0F92" w:rsidSect="00FD3B66">
      <w:pgSz w:w="16838" w:h="11906" w:orient="landscape"/>
      <w:pgMar w:top="993" w:right="990" w:bottom="241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B7612" w14:textId="77777777" w:rsidR="00067BA2" w:rsidRDefault="00067BA2" w:rsidP="00067BA2">
      <w:pPr>
        <w:spacing w:after="0" w:line="240" w:lineRule="auto"/>
      </w:pPr>
      <w:r>
        <w:separator/>
      </w:r>
    </w:p>
  </w:endnote>
  <w:endnote w:type="continuationSeparator" w:id="0">
    <w:p w14:paraId="34E9BB12" w14:textId="77777777" w:rsidR="00067BA2" w:rsidRDefault="00067BA2" w:rsidP="0006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76210" w14:textId="77777777" w:rsidR="00067BA2" w:rsidRDefault="00067BA2" w:rsidP="00067BA2">
      <w:pPr>
        <w:spacing w:after="0" w:line="240" w:lineRule="auto"/>
      </w:pPr>
      <w:r>
        <w:separator/>
      </w:r>
    </w:p>
  </w:footnote>
  <w:footnote w:type="continuationSeparator" w:id="0">
    <w:p w14:paraId="7E53CF4C" w14:textId="77777777" w:rsidR="00067BA2" w:rsidRDefault="00067BA2" w:rsidP="0006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B5116"/>
    <w:multiLevelType w:val="hybridMultilevel"/>
    <w:tmpl w:val="8B1EA28A"/>
    <w:lvl w:ilvl="0" w:tplc="28CEB74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2959"/>
    <w:multiLevelType w:val="hybridMultilevel"/>
    <w:tmpl w:val="2940FF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92"/>
    <w:rsid w:val="0000048A"/>
    <w:rsid w:val="00004610"/>
    <w:rsid w:val="00010F19"/>
    <w:rsid w:val="0001185D"/>
    <w:rsid w:val="00017EEA"/>
    <w:rsid w:val="0002321D"/>
    <w:rsid w:val="00026C69"/>
    <w:rsid w:val="0002767A"/>
    <w:rsid w:val="0003522E"/>
    <w:rsid w:val="00042106"/>
    <w:rsid w:val="00043FA8"/>
    <w:rsid w:val="0005133C"/>
    <w:rsid w:val="00053300"/>
    <w:rsid w:val="00067BA2"/>
    <w:rsid w:val="00070777"/>
    <w:rsid w:val="0007601C"/>
    <w:rsid w:val="00080A52"/>
    <w:rsid w:val="00084136"/>
    <w:rsid w:val="00095083"/>
    <w:rsid w:val="000A1262"/>
    <w:rsid w:val="000B2C7D"/>
    <w:rsid w:val="000B35E6"/>
    <w:rsid w:val="000C6691"/>
    <w:rsid w:val="000D2642"/>
    <w:rsid w:val="000D30D9"/>
    <w:rsid w:val="000D3E3E"/>
    <w:rsid w:val="000D43C6"/>
    <w:rsid w:val="000E2B9B"/>
    <w:rsid w:val="000F0D0D"/>
    <w:rsid w:val="00114B92"/>
    <w:rsid w:val="00116709"/>
    <w:rsid w:val="00127F35"/>
    <w:rsid w:val="00131C90"/>
    <w:rsid w:val="00133E9F"/>
    <w:rsid w:val="00133F18"/>
    <w:rsid w:val="00137527"/>
    <w:rsid w:val="0013752C"/>
    <w:rsid w:val="00140C4B"/>
    <w:rsid w:val="00143890"/>
    <w:rsid w:val="00162415"/>
    <w:rsid w:val="0016276B"/>
    <w:rsid w:val="00170C90"/>
    <w:rsid w:val="001810AE"/>
    <w:rsid w:val="00184532"/>
    <w:rsid w:val="00194696"/>
    <w:rsid w:val="001B235B"/>
    <w:rsid w:val="001B6EBD"/>
    <w:rsid w:val="001B733A"/>
    <w:rsid w:val="001C4573"/>
    <w:rsid w:val="001C780B"/>
    <w:rsid w:val="001D1A5F"/>
    <w:rsid w:val="001D3B5B"/>
    <w:rsid w:val="001E0314"/>
    <w:rsid w:val="001E0EAA"/>
    <w:rsid w:val="001E3924"/>
    <w:rsid w:val="001F54BF"/>
    <w:rsid w:val="002019DB"/>
    <w:rsid w:val="0020267F"/>
    <w:rsid w:val="002029EF"/>
    <w:rsid w:val="00206539"/>
    <w:rsid w:val="00220F6F"/>
    <w:rsid w:val="002421CE"/>
    <w:rsid w:val="00242B9F"/>
    <w:rsid w:val="002445B7"/>
    <w:rsid w:val="002449F2"/>
    <w:rsid w:val="00245A4D"/>
    <w:rsid w:val="00250FF7"/>
    <w:rsid w:val="002553F2"/>
    <w:rsid w:val="00261703"/>
    <w:rsid w:val="002638E7"/>
    <w:rsid w:val="0027217F"/>
    <w:rsid w:val="00280426"/>
    <w:rsid w:val="00284578"/>
    <w:rsid w:val="002910BF"/>
    <w:rsid w:val="002948A7"/>
    <w:rsid w:val="002A1F12"/>
    <w:rsid w:val="002B5F18"/>
    <w:rsid w:val="002C172D"/>
    <w:rsid w:val="002C1C78"/>
    <w:rsid w:val="002C7BA9"/>
    <w:rsid w:val="002D022A"/>
    <w:rsid w:val="002D3E44"/>
    <w:rsid w:val="002D4B1E"/>
    <w:rsid w:val="002E171F"/>
    <w:rsid w:val="002E2BEB"/>
    <w:rsid w:val="002E6709"/>
    <w:rsid w:val="002F39C2"/>
    <w:rsid w:val="002F6A7B"/>
    <w:rsid w:val="002F7C89"/>
    <w:rsid w:val="0030050F"/>
    <w:rsid w:val="003012DD"/>
    <w:rsid w:val="00313F1B"/>
    <w:rsid w:val="003211C8"/>
    <w:rsid w:val="003212FD"/>
    <w:rsid w:val="0033314E"/>
    <w:rsid w:val="0033457C"/>
    <w:rsid w:val="00334DE5"/>
    <w:rsid w:val="00337338"/>
    <w:rsid w:val="00343040"/>
    <w:rsid w:val="00345D53"/>
    <w:rsid w:val="00355F89"/>
    <w:rsid w:val="0036127F"/>
    <w:rsid w:val="00361A9F"/>
    <w:rsid w:val="0036544C"/>
    <w:rsid w:val="00372703"/>
    <w:rsid w:val="003807C9"/>
    <w:rsid w:val="00382BCA"/>
    <w:rsid w:val="00382C58"/>
    <w:rsid w:val="00383AB8"/>
    <w:rsid w:val="00385B37"/>
    <w:rsid w:val="003A0926"/>
    <w:rsid w:val="003A1537"/>
    <w:rsid w:val="003A438C"/>
    <w:rsid w:val="003A5D0B"/>
    <w:rsid w:val="003B769E"/>
    <w:rsid w:val="003C1441"/>
    <w:rsid w:val="003C3268"/>
    <w:rsid w:val="003C5F06"/>
    <w:rsid w:val="003C79D7"/>
    <w:rsid w:val="003D56EB"/>
    <w:rsid w:val="003E13ED"/>
    <w:rsid w:val="003F07BA"/>
    <w:rsid w:val="0040250E"/>
    <w:rsid w:val="00402F1D"/>
    <w:rsid w:val="00403DF0"/>
    <w:rsid w:val="004043D8"/>
    <w:rsid w:val="00406DC2"/>
    <w:rsid w:val="004078B6"/>
    <w:rsid w:val="0041227E"/>
    <w:rsid w:val="00425914"/>
    <w:rsid w:val="0042616F"/>
    <w:rsid w:val="00431E52"/>
    <w:rsid w:val="004325ED"/>
    <w:rsid w:val="0045178C"/>
    <w:rsid w:val="004535B9"/>
    <w:rsid w:val="00453E61"/>
    <w:rsid w:val="004571D7"/>
    <w:rsid w:val="00457255"/>
    <w:rsid w:val="004623A2"/>
    <w:rsid w:val="00474031"/>
    <w:rsid w:val="0048060B"/>
    <w:rsid w:val="00481B06"/>
    <w:rsid w:val="0048311F"/>
    <w:rsid w:val="004856B9"/>
    <w:rsid w:val="00485EF3"/>
    <w:rsid w:val="004866C1"/>
    <w:rsid w:val="0049032F"/>
    <w:rsid w:val="00496404"/>
    <w:rsid w:val="004A6D0C"/>
    <w:rsid w:val="004B3564"/>
    <w:rsid w:val="004C2C85"/>
    <w:rsid w:val="004D1246"/>
    <w:rsid w:val="004D264A"/>
    <w:rsid w:val="004E24EB"/>
    <w:rsid w:val="00510BF6"/>
    <w:rsid w:val="00530B0B"/>
    <w:rsid w:val="00531E27"/>
    <w:rsid w:val="0054585A"/>
    <w:rsid w:val="00555033"/>
    <w:rsid w:val="005550D7"/>
    <w:rsid w:val="00562EEA"/>
    <w:rsid w:val="00563BE0"/>
    <w:rsid w:val="00564BAE"/>
    <w:rsid w:val="00571035"/>
    <w:rsid w:val="00573C44"/>
    <w:rsid w:val="00574D00"/>
    <w:rsid w:val="00582E68"/>
    <w:rsid w:val="00582EE3"/>
    <w:rsid w:val="005838B5"/>
    <w:rsid w:val="005939AA"/>
    <w:rsid w:val="005A4B04"/>
    <w:rsid w:val="005A4B4D"/>
    <w:rsid w:val="005A66F3"/>
    <w:rsid w:val="005A675E"/>
    <w:rsid w:val="005B6675"/>
    <w:rsid w:val="005C339F"/>
    <w:rsid w:val="005C7F15"/>
    <w:rsid w:val="005D74BC"/>
    <w:rsid w:val="005D7580"/>
    <w:rsid w:val="005E4EB7"/>
    <w:rsid w:val="005E7C51"/>
    <w:rsid w:val="005F5A32"/>
    <w:rsid w:val="00603E35"/>
    <w:rsid w:val="00603FA0"/>
    <w:rsid w:val="00605B54"/>
    <w:rsid w:val="00607800"/>
    <w:rsid w:val="00632B68"/>
    <w:rsid w:val="006350D1"/>
    <w:rsid w:val="006402CD"/>
    <w:rsid w:val="00643161"/>
    <w:rsid w:val="00644883"/>
    <w:rsid w:val="00651A08"/>
    <w:rsid w:val="00655E9C"/>
    <w:rsid w:val="006566F7"/>
    <w:rsid w:val="006576C3"/>
    <w:rsid w:val="00661B2C"/>
    <w:rsid w:val="0066402E"/>
    <w:rsid w:val="006665C2"/>
    <w:rsid w:val="0067319E"/>
    <w:rsid w:val="0068086A"/>
    <w:rsid w:val="00697816"/>
    <w:rsid w:val="006A1FE1"/>
    <w:rsid w:val="006A3A76"/>
    <w:rsid w:val="006A3EA6"/>
    <w:rsid w:val="006A6545"/>
    <w:rsid w:val="006B153F"/>
    <w:rsid w:val="006B5A16"/>
    <w:rsid w:val="006B6948"/>
    <w:rsid w:val="006B7631"/>
    <w:rsid w:val="006C6FF6"/>
    <w:rsid w:val="006D111F"/>
    <w:rsid w:val="006E0074"/>
    <w:rsid w:val="006E3154"/>
    <w:rsid w:val="006E7853"/>
    <w:rsid w:val="006F422D"/>
    <w:rsid w:val="006F4BB3"/>
    <w:rsid w:val="006F7D31"/>
    <w:rsid w:val="0070149A"/>
    <w:rsid w:val="00705487"/>
    <w:rsid w:val="00710E65"/>
    <w:rsid w:val="00712433"/>
    <w:rsid w:val="007311A4"/>
    <w:rsid w:val="00732064"/>
    <w:rsid w:val="00733479"/>
    <w:rsid w:val="00745B71"/>
    <w:rsid w:val="00751294"/>
    <w:rsid w:val="0075148C"/>
    <w:rsid w:val="00753110"/>
    <w:rsid w:val="0076773E"/>
    <w:rsid w:val="00771DD3"/>
    <w:rsid w:val="00775901"/>
    <w:rsid w:val="007842CD"/>
    <w:rsid w:val="0078524D"/>
    <w:rsid w:val="007904FC"/>
    <w:rsid w:val="007A0C77"/>
    <w:rsid w:val="007A5E0C"/>
    <w:rsid w:val="007B055D"/>
    <w:rsid w:val="007B3566"/>
    <w:rsid w:val="007C3300"/>
    <w:rsid w:val="007C3328"/>
    <w:rsid w:val="007C5852"/>
    <w:rsid w:val="007C73FD"/>
    <w:rsid w:val="007D0F76"/>
    <w:rsid w:val="007D50C9"/>
    <w:rsid w:val="008030D1"/>
    <w:rsid w:val="00803AC4"/>
    <w:rsid w:val="008069D0"/>
    <w:rsid w:val="00817D1E"/>
    <w:rsid w:val="00820108"/>
    <w:rsid w:val="00821523"/>
    <w:rsid w:val="0082406B"/>
    <w:rsid w:val="008246B5"/>
    <w:rsid w:val="008272F0"/>
    <w:rsid w:val="00835D33"/>
    <w:rsid w:val="00837355"/>
    <w:rsid w:val="00847D56"/>
    <w:rsid w:val="008607D1"/>
    <w:rsid w:val="00861C29"/>
    <w:rsid w:val="00862AAC"/>
    <w:rsid w:val="0086459E"/>
    <w:rsid w:val="00864BF4"/>
    <w:rsid w:val="00872CAC"/>
    <w:rsid w:val="008830D3"/>
    <w:rsid w:val="00887F4B"/>
    <w:rsid w:val="008968BA"/>
    <w:rsid w:val="00897C0B"/>
    <w:rsid w:val="008A117B"/>
    <w:rsid w:val="008B1151"/>
    <w:rsid w:val="008B5689"/>
    <w:rsid w:val="008C258A"/>
    <w:rsid w:val="008D0C9E"/>
    <w:rsid w:val="008E48CF"/>
    <w:rsid w:val="008F244F"/>
    <w:rsid w:val="00901030"/>
    <w:rsid w:val="00902880"/>
    <w:rsid w:val="00906B7F"/>
    <w:rsid w:val="00907A21"/>
    <w:rsid w:val="0091408A"/>
    <w:rsid w:val="00930DCE"/>
    <w:rsid w:val="00931F01"/>
    <w:rsid w:val="00933C1B"/>
    <w:rsid w:val="00934BB3"/>
    <w:rsid w:val="009368E2"/>
    <w:rsid w:val="00942DD0"/>
    <w:rsid w:val="009443AC"/>
    <w:rsid w:val="009458DB"/>
    <w:rsid w:val="009508D2"/>
    <w:rsid w:val="00953C03"/>
    <w:rsid w:val="00954FEC"/>
    <w:rsid w:val="009551EF"/>
    <w:rsid w:val="0097730F"/>
    <w:rsid w:val="00977B08"/>
    <w:rsid w:val="00980DD9"/>
    <w:rsid w:val="00990034"/>
    <w:rsid w:val="009B0216"/>
    <w:rsid w:val="009B7CF9"/>
    <w:rsid w:val="009D0435"/>
    <w:rsid w:val="009E0BFA"/>
    <w:rsid w:val="009E0F92"/>
    <w:rsid w:val="009E2D66"/>
    <w:rsid w:val="009E3662"/>
    <w:rsid w:val="009E5EE0"/>
    <w:rsid w:val="00A02751"/>
    <w:rsid w:val="00A034FA"/>
    <w:rsid w:val="00A20B2D"/>
    <w:rsid w:val="00A21C15"/>
    <w:rsid w:val="00A23ADC"/>
    <w:rsid w:val="00A4258B"/>
    <w:rsid w:val="00A4703B"/>
    <w:rsid w:val="00A50C08"/>
    <w:rsid w:val="00A52817"/>
    <w:rsid w:val="00A52966"/>
    <w:rsid w:val="00A53E49"/>
    <w:rsid w:val="00A5430E"/>
    <w:rsid w:val="00A61119"/>
    <w:rsid w:val="00A6260B"/>
    <w:rsid w:val="00A72DED"/>
    <w:rsid w:val="00A81CD2"/>
    <w:rsid w:val="00A8436C"/>
    <w:rsid w:val="00AA4B37"/>
    <w:rsid w:val="00AA6B05"/>
    <w:rsid w:val="00AA6C62"/>
    <w:rsid w:val="00AB0D58"/>
    <w:rsid w:val="00AC38BB"/>
    <w:rsid w:val="00AC5BCE"/>
    <w:rsid w:val="00AC79DF"/>
    <w:rsid w:val="00AD0D90"/>
    <w:rsid w:val="00AF3B76"/>
    <w:rsid w:val="00AF54C1"/>
    <w:rsid w:val="00B054D7"/>
    <w:rsid w:val="00B11B3C"/>
    <w:rsid w:val="00B16CC4"/>
    <w:rsid w:val="00B17891"/>
    <w:rsid w:val="00B2070E"/>
    <w:rsid w:val="00B221AD"/>
    <w:rsid w:val="00B236AF"/>
    <w:rsid w:val="00B30B23"/>
    <w:rsid w:val="00B3712D"/>
    <w:rsid w:val="00B40880"/>
    <w:rsid w:val="00B541B8"/>
    <w:rsid w:val="00B54E12"/>
    <w:rsid w:val="00B83007"/>
    <w:rsid w:val="00B85D3C"/>
    <w:rsid w:val="00B873E3"/>
    <w:rsid w:val="00B87500"/>
    <w:rsid w:val="00B87832"/>
    <w:rsid w:val="00B91027"/>
    <w:rsid w:val="00BA1CB4"/>
    <w:rsid w:val="00BA33C6"/>
    <w:rsid w:val="00BA5915"/>
    <w:rsid w:val="00BB251D"/>
    <w:rsid w:val="00BC457A"/>
    <w:rsid w:val="00BD5DDE"/>
    <w:rsid w:val="00BD6D1B"/>
    <w:rsid w:val="00BE7171"/>
    <w:rsid w:val="00BF667E"/>
    <w:rsid w:val="00C060F9"/>
    <w:rsid w:val="00C06857"/>
    <w:rsid w:val="00C10F1D"/>
    <w:rsid w:val="00C20DE8"/>
    <w:rsid w:val="00C22F25"/>
    <w:rsid w:val="00C23676"/>
    <w:rsid w:val="00C2484E"/>
    <w:rsid w:val="00C46328"/>
    <w:rsid w:val="00C51E2D"/>
    <w:rsid w:val="00C7042F"/>
    <w:rsid w:val="00C75710"/>
    <w:rsid w:val="00C81289"/>
    <w:rsid w:val="00C82FA9"/>
    <w:rsid w:val="00C8361D"/>
    <w:rsid w:val="00C845C0"/>
    <w:rsid w:val="00C85DBD"/>
    <w:rsid w:val="00C91E3C"/>
    <w:rsid w:val="00C95A99"/>
    <w:rsid w:val="00CA7C9F"/>
    <w:rsid w:val="00CB4165"/>
    <w:rsid w:val="00CC26C6"/>
    <w:rsid w:val="00CD1F46"/>
    <w:rsid w:val="00CE334E"/>
    <w:rsid w:val="00CE6379"/>
    <w:rsid w:val="00CF0F5A"/>
    <w:rsid w:val="00CF6228"/>
    <w:rsid w:val="00CF63EC"/>
    <w:rsid w:val="00D018CE"/>
    <w:rsid w:val="00D139C3"/>
    <w:rsid w:val="00D309EE"/>
    <w:rsid w:val="00D322B3"/>
    <w:rsid w:val="00D327AB"/>
    <w:rsid w:val="00D333A7"/>
    <w:rsid w:val="00D4126E"/>
    <w:rsid w:val="00D42B30"/>
    <w:rsid w:val="00D43345"/>
    <w:rsid w:val="00D46106"/>
    <w:rsid w:val="00D50D0D"/>
    <w:rsid w:val="00D56C65"/>
    <w:rsid w:val="00D66D26"/>
    <w:rsid w:val="00D72DF1"/>
    <w:rsid w:val="00D76547"/>
    <w:rsid w:val="00D819AA"/>
    <w:rsid w:val="00D86724"/>
    <w:rsid w:val="00D875AB"/>
    <w:rsid w:val="00DA021D"/>
    <w:rsid w:val="00DA57EC"/>
    <w:rsid w:val="00DB7A73"/>
    <w:rsid w:val="00DC0C7A"/>
    <w:rsid w:val="00DC1E9F"/>
    <w:rsid w:val="00DC278B"/>
    <w:rsid w:val="00DD79A5"/>
    <w:rsid w:val="00DE3121"/>
    <w:rsid w:val="00DE49C2"/>
    <w:rsid w:val="00DE50D2"/>
    <w:rsid w:val="00E006C3"/>
    <w:rsid w:val="00E00A05"/>
    <w:rsid w:val="00E0328D"/>
    <w:rsid w:val="00E319F1"/>
    <w:rsid w:val="00E32328"/>
    <w:rsid w:val="00E43F17"/>
    <w:rsid w:val="00E4639B"/>
    <w:rsid w:val="00E47A9B"/>
    <w:rsid w:val="00E5167F"/>
    <w:rsid w:val="00E52899"/>
    <w:rsid w:val="00E54F5F"/>
    <w:rsid w:val="00E6093B"/>
    <w:rsid w:val="00E618DE"/>
    <w:rsid w:val="00E619FE"/>
    <w:rsid w:val="00E65AB2"/>
    <w:rsid w:val="00EA1A41"/>
    <w:rsid w:val="00EA2BEA"/>
    <w:rsid w:val="00EA3653"/>
    <w:rsid w:val="00EA5B21"/>
    <w:rsid w:val="00EA6AE5"/>
    <w:rsid w:val="00EB31D7"/>
    <w:rsid w:val="00EB5DB7"/>
    <w:rsid w:val="00EC1C6A"/>
    <w:rsid w:val="00ED22FB"/>
    <w:rsid w:val="00ED5A82"/>
    <w:rsid w:val="00EF4AC2"/>
    <w:rsid w:val="00EF563B"/>
    <w:rsid w:val="00EF5747"/>
    <w:rsid w:val="00EF6719"/>
    <w:rsid w:val="00F11A1C"/>
    <w:rsid w:val="00F3247F"/>
    <w:rsid w:val="00F32C73"/>
    <w:rsid w:val="00F33D25"/>
    <w:rsid w:val="00F37C4B"/>
    <w:rsid w:val="00F67044"/>
    <w:rsid w:val="00F74031"/>
    <w:rsid w:val="00F75C9B"/>
    <w:rsid w:val="00F83D0E"/>
    <w:rsid w:val="00F8489E"/>
    <w:rsid w:val="00FA3960"/>
    <w:rsid w:val="00FA5DE8"/>
    <w:rsid w:val="00FA6AFD"/>
    <w:rsid w:val="00FC39B2"/>
    <w:rsid w:val="00FC6A57"/>
    <w:rsid w:val="00FC6CAD"/>
    <w:rsid w:val="00FD3B66"/>
    <w:rsid w:val="00FE2DB5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520C"/>
  <w15:docId w15:val="{38BB84D4-0120-40A2-8E2D-B2D580DD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E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607D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3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328D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rsid w:val="00C845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C845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99"/>
    <w:qFormat/>
    <w:rsid w:val="00D139C3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67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7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E048-35E8-4492-A056-43A44D0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6</Pages>
  <Words>3974</Words>
  <Characters>2266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 mokykla</dc:creator>
  <cp:keywords/>
  <dc:description/>
  <cp:lastModifiedBy>Vartotojas</cp:lastModifiedBy>
  <cp:revision>279</cp:revision>
  <cp:lastPrinted>2022-06-06T06:17:00Z</cp:lastPrinted>
  <dcterms:created xsi:type="dcterms:W3CDTF">2021-11-30T08:33:00Z</dcterms:created>
  <dcterms:modified xsi:type="dcterms:W3CDTF">2022-06-07T10:16:00Z</dcterms:modified>
</cp:coreProperties>
</file>